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1213" w14:textId="77777777" w:rsidR="007517B0" w:rsidRPr="007517B0" w:rsidRDefault="007517B0" w:rsidP="003C49BF">
      <w:pPr>
        <w:jc w:val="center"/>
        <w:rPr>
          <w:b/>
          <w:sz w:val="48"/>
          <w:szCs w:val="36"/>
          <w:bdr w:val="single" w:sz="4" w:space="0" w:color="auto"/>
        </w:rPr>
      </w:pPr>
      <w:r w:rsidRPr="00D16182">
        <w:rPr>
          <w:rFonts w:hint="eastAsia"/>
          <w:b/>
          <w:sz w:val="52"/>
          <w:szCs w:val="36"/>
          <w:bdr w:val="single" w:sz="4" w:space="0" w:color="auto"/>
        </w:rPr>
        <w:t>各契約に必要な提出書類について</w:t>
      </w:r>
    </w:p>
    <w:p w14:paraId="6DA010FB" w14:textId="77777777" w:rsidR="00D16182" w:rsidRPr="00D16182" w:rsidRDefault="00D16182" w:rsidP="007517B0">
      <w:pPr>
        <w:jc w:val="left"/>
        <w:rPr>
          <w:b/>
          <w:sz w:val="24"/>
          <w:szCs w:val="36"/>
        </w:rPr>
      </w:pPr>
    </w:p>
    <w:p w14:paraId="30B86239" w14:textId="77777777" w:rsidR="005A6E3D" w:rsidRPr="00D37DF1" w:rsidRDefault="0039747A" w:rsidP="007517B0">
      <w:pPr>
        <w:jc w:val="left"/>
        <w:rPr>
          <w:rFonts w:hint="eastAsia"/>
          <w:b/>
          <w:sz w:val="40"/>
          <w:szCs w:val="36"/>
        </w:rPr>
      </w:pPr>
      <w:r w:rsidRPr="00D37DF1">
        <w:rPr>
          <w:rFonts w:hint="eastAsia"/>
          <w:b/>
          <w:sz w:val="40"/>
          <w:szCs w:val="36"/>
        </w:rPr>
        <w:t>【契約児】(</w:t>
      </w:r>
      <w:r w:rsidR="000D4DC1">
        <w:rPr>
          <w:rFonts w:hint="eastAsia"/>
          <w:b/>
          <w:sz w:val="40"/>
          <w:szCs w:val="36"/>
        </w:rPr>
        <w:t>８：４５</w:t>
      </w:r>
      <w:r w:rsidRPr="00D37DF1">
        <w:rPr>
          <w:rFonts w:hint="eastAsia"/>
          <w:b/>
          <w:sz w:val="40"/>
          <w:szCs w:val="36"/>
        </w:rPr>
        <w:t>～１６：００)</w:t>
      </w:r>
    </w:p>
    <w:p w14:paraId="2C9CF40F" w14:textId="77777777" w:rsidR="003C49BF" w:rsidRPr="003C49BF" w:rsidRDefault="003C49BF" w:rsidP="005A6E3D">
      <w:pPr>
        <w:ind w:firstLineChars="100" w:firstLine="281"/>
        <w:rPr>
          <w:rFonts w:hint="eastAsia"/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1、 </w:t>
      </w:r>
      <w:r w:rsidRPr="003C49BF">
        <w:rPr>
          <w:rFonts w:hint="eastAsia"/>
          <w:b/>
          <w:sz w:val="28"/>
          <w:szCs w:val="24"/>
        </w:rPr>
        <w:t>施設型給付費・地域型保育給付費等支給認定申請書</w:t>
      </w:r>
      <w:r>
        <w:rPr>
          <w:rFonts w:hint="eastAsia"/>
          <w:sz w:val="28"/>
          <w:szCs w:val="24"/>
        </w:rPr>
        <w:t>（児童</w:t>
      </w:r>
      <w:r w:rsidRPr="00BF74B5">
        <w:rPr>
          <w:rFonts w:hint="eastAsia"/>
          <w:sz w:val="28"/>
          <w:szCs w:val="24"/>
        </w:rPr>
        <w:t>一人につき1枚）</w:t>
      </w:r>
    </w:p>
    <w:p w14:paraId="1C4BA4A4" w14:textId="77777777" w:rsidR="0039747A" w:rsidRPr="00BF74B5" w:rsidRDefault="003C49BF" w:rsidP="003C49BF">
      <w:pPr>
        <w:ind w:firstLineChars="100" w:firstLine="281"/>
        <w:rPr>
          <w:rFonts w:hint="eastAsia"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2、 </w:t>
      </w:r>
      <w:r w:rsidR="0039747A" w:rsidRPr="00BF74B5">
        <w:rPr>
          <w:rFonts w:hint="eastAsia"/>
          <w:b/>
          <w:sz w:val="28"/>
          <w:szCs w:val="24"/>
        </w:rPr>
        <w:t>保育所入所申込書</w:t>
      </w:r>
      <w:r>
        <w:rPr>
          <w:rFonts w:hint="eastAsia"/>
          <w:sz w:val="28"/>
          <w:szCs w:val="24"/>
        </w:rPr>
        <w:t>（児童</w:t>
      </w:r>
      <w:r w:rsidR="00BF74B5" w:rsidRPr="00BF74B5">
        <w:rPr>
          <w:rFonts w:hint="eastAsia"/>
          <w:sz w:val="28"/>
          <w:szCs w:val="24"/>
        </w:rPr>
        <w:t>一人につき</w:t>
      </w:r>
      <w:r w:rsidR="0039747A" w:rsidRPr="00BF74B5">
        <w:rPr>
          <w:rFonts w:hint="eastAsia"/>
          <w:sz w:val="28"/>
          <w:szCs w:val="24"/>
        </w:rPr>
        <w:t>1枚）</w:t>
      </w:r>
    </w:p>
    <w:p w14:paraId="1CF7DC1B" w14:textId="77777777" w:rsidR="0039747A" w:rsidRPr="00BF74B5" w:rsidRDefault="003C49BF" w:rsidP="00681206">
      <w:pPr>
        <w:spacing w:after="240"/>
        <w:ind w:left="284"/>
        <w:rPr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3、 </w:t>
      </w:r>
      <w:r w:rsidR="0039747A" w:rsidRPr="00BF74B5">
        <w:rPr>
          <w:rFonts w:hint="eastAsia"/>
          <w:b/>
          <w:sz w:val="28"/>
          <w:szCs w:val="24"/>
        </w:rPr>
        <w:t>家庭状況申立書</w:t>
      </w:r>
      <w:r w:rsidR="00BF74B5" w:rsidRPr="00BF74B5">
        <w:rPr>
          <w:rFonts w:hint="eastAsia"/>
          <w:b/>
          <w:sz w:val="28"/>
          <w:szCs w:val="24"/>
        </w:rPr>
        <w:t xml:space="preserve">　</w:t>
      </w:r>
      <w:r w:rsidR="0039747A" w:rsidRPr="00BF74B5">
        <w:rPr>
          <w:rFonts w:hint="eastAsia"/>
          <w:sz w:val="28"/>
          <w:szCs w:val="24"/>
        </w:rPr>
        <w:t>（</w:t>
      </w:r>
      <w:r w:rsidR="00764B4F">
        <w:rPr>
          <w:rFonts w:hint="eastAsia"/>
          <w:sz w:val="28"/>
          <w:szCs w:val="24"/>
        </w:rPr>
        <w:t>世帯で</w:t>
      </w:r>
      <w:r w:rsidR="0039747A" w:rsidRPr="00BF74B5">
        <w:rPr>
          <w:rFonts w:hint="eastAsia"/>
          <w:sz w:val="28"/>
          <w:szCs w:val="24"/>
        </w:rPr>
        <w:t>1枚）</w:t>
      </w:r>
    </w:p>
    <w:p w14:paraId="6BC3B7F2" w14:textId="77777777" w:rsidR="00DC4D77" w:rsidRDefault="00922610" w:rsidP="00681206">
      <w:pPr>
        <w:snapToGrid w:val="0"/>
        <w:spacing w:after="240" w:line="0" w:lineRule="atLeast"/>
        <w:ind w:firstLineChars="100" w:firstLine="281"/>
        <w:contextualSpacing/>
        <w:rPr>
          <w:b/>
          <w:sz w:val="28"/>
          <w:szCs w:val="24"/>
          <w:u w:val="single"/>
        </w:rPr>
      </w:pPr>
      <w:r w:rsidRPr="00DC4D77">
        <w:rPr>
          <w:rFonts w:hint="eastAsia"/>
          <w:b/>
          <w:sz w:val="28"/>
          <w:szCs w:val="24"/>
        </w:rPr>
        <w:t>4、</w:t>
      </w:r>
      <w:r w:rsidR="00764B4F">
        <w:rPr>
          <w:rFonts w:hint="eastAsia"/>
          <w:b/>
          <w:sz w:val="28"/>
          <w:szCs w:val="24"/>
        </w:rPr>
        <w:t xml:space="preserve"> </w:t>
      </w:r>
      <w:r w:rsidR="00E274CB" w:rsidRPr="00DC4D77">
        <w:rPr>
          <w:rFonts w:hint="eastAsia"/>
          <w:b/>
          <w:sz w:val="28"/>
          <w:szCs w:val="24"/>
          <w:u w:val="single"/>
        </w:rPr>
        <w:t>保育基準にかかる書類</w:t>
      </w:r>
      <w:r w:rsidRPr="00DC4D77">
        <w:rPr>
          <w:rFonts w:hint="eastAsia"/>
          <w:b/>
          <w:sz w:val="28"/>
          <w:szCs w:val="24"/>
          <w:u w:val="single"/>
        </w:rPr>
        <w:t>①</w:t>
      </w:r>
      <w:r w:rsidR="007A0E81" w:rsidRPr="00DC4D77">
        <w:rPr>
          <w:rFonts w:hint="eastAsia"/>
          <w:b/>
          <w:sz w:val="28"/>
          <w:szCs w:val="24"/>
          <w:u w:val="single"/>
        </w:rPr>
        <w:t>～</w:t>
      </w:r>
      <w:r w:rsidR="0092239C">
        <w:rPr>
          <w:rFonts w:hAnsi="ＭＳ 明朝" w:cs="ＭＳ 明朝" w:hint="eastAsia"/>
          <w:b/>
          <w:sz w:val="28"/>
          <w:szCs w:val="24"/>
          <w:u w:val="single"/>
        </w:rPr>
        <w:t>④</w:t>
      </w:r>
      <w:r w:rsidR="007A0E81" w:rsidRPr="00DC4D77">
        <w:rPr>
          <w:rFonts w:hint="eastAsia"/>
          <w:b/>
          <w:sz w:val="28"/>
          <w:szCs w:val="24"/>
          <w:u w:val="single"/>
        </w:rPr>
        <w:t>の</w:t>
      </w:r>
      <w:r w:rsidR="007A0E81" w:rsidRPr="00DC4D77">
        <w:rPr>
          <w:b/>
          <w:sz w:val="28"/>
          <w:szCs w:val="24"/>
          <w:u w:val="single"/>
        </w:rPr>
        <w:t>中から</w:t>
      </w:r>
      <w:r w:rsidR="007517B0" w:rsidRPr="00DC4D77">
        <w:rPr>
          <w:rFonts w:hint="eastAsia"/>
          <w:b/>
          <w:sz w:val="28"/>
          <w:szCs w:val="24"/>
          <w:u w:val="single"/>
        </w:rPr>
        <w:t>保護者の方</w:t>
      </w:r>
      <w:r w:rsidR="00BF74B5" w:rsidRPr="00DC4D77">
        <w:rPr>
          <w:rFonts w:hint="eastAsia"/>
          <w:b/>
          <w:sz w:val="28"/>
          <w:szCs w:val="24"/>
          <w:u w:val="single"/>
        </w:rPr>
        <w:t>の証明書類</w:t>
      </w:r>
      <w:r w:rsidR="00E274CB" w:rsidRPr="00DC4D77">
        <w:rPr>
          <w:rFonts w:hint="eastAsia"/>
          <w:b/>
          <w:sz w:val="28"/>
          <w:szCs w:val="24"/>
          <w:u w:val="single"/>
        </w:rPr>
        <w:t>が必要</w:t>
      </w:r>
      <w:r w:rsidR="00BF74B5" w:rsidRPr="00DC4D77">
        <w:rPr>
          <w:rFonts w:hint="eastAsia"/>
          <w:b/>
          <w:sz w:val="28"/>
          <w:szCs w:val="24"/>
          <w:u w:val="single"/>
        </w:rPr>
        <w:t>となります</w:t>
      </w:r>
    </w:p>
    <w:p w14:paraId="4E74AB56" w14:textId="0471F7A6" w:rsidR="00DC4D77" w:rsidRPr="00764B4F" w:rsidRDefault="003D3049" w:rsidP="00681206">
      <w:pPr>
        <w:snapToGrid w:val="0"/>
        <w:spacing w:line="0" w:lineRule="atLeast"/>
        <w:ind w:firstLineChars="100" w:firstLine="281"/>
        <w:contextualSpacing/>
        <w:rPr>
          <w:rFonts w:hint="eastAsia"/>
          <w:b/>
          <w:color w:val="FF0000"/>
          <w:sz w:val="20"/>
          <w:szCs w:val="24"/>
        </w:rPr>
      </w:pPr>
      <w:r w:rsidRPr="00681206">
        <w:rPr>
          <w:rFonts w:hAnsi="ＭＳ 明朝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021B38" wp14:editId="20374C2C">
                <wp:simplePos x="0" y="0"/>
                <wp:positionH relativeFrom="column">
                  <wp:posOffset>3280410</wp:posOffset>
                </wp:positionH>
                <wp:positionV relativeFrom="paragraph">
                  <wp:posOffset>234315</wp:posOffset>
                </wp:positionV>
                <wp:extent cx="4229100" cy="400050"/>
                <wp:effectExtent l="0" t="635" r="3175" b="0"/>
                <wp:wrapNone/>
                <wp:docPr id="202105988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8C919" w14:textId="77777777" w:rsidR="00FB420B" w:rsidRPr="00922610" w:rsidRDefault="00FB420B">
                            <w:pPr>
                              <w:rPr>
                                <w:b/>
                                <w:sz w:val="24"/>
                                <w:u w:val="double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922610">
                              <w:rPr>
                                <w:rFonts w:hint="eastAsia"/>
                                <w:b/>
                                <w:sz w:val="28"/>
                                <w:highlight w:val="yellow"/>
                                <w:u w:val="double"/>
                              </w:rPr>
                              <w:t>※就労時間</w:t>
                            </w:r>
                            <w:r w:rsidR="00922610">
                              <w:rPr>
                                <w:rFonts w:hint="eastAsia"/>
                                <w:b/>
                                <w:sz w:val="28"/>
                                <w:highlight w:val="yellow"/>
                                <w:u w:val="double"/>
                              </w:rPr>
                              <w:t>目安</w:t>
                            </w:r>
                            <w:r w:rsidRPr="00922610">
                              <w:rPr>
                                <w:rFonts w:hint="eastAsia"/>
                                <w:b/>
                                <w:sz w:val="28"/>
                                <w:highlight w:val="yellow"/>
                                <w:u w:val="double"/>
                              </w:rPr>
                              <w:t>：週</w:t>
                            </w:r>
                            <w:r w:rsidR="00FA2833">
                              <w:rPr>
                                <w:rFonts w:hint="eastAsia"/>
                                <w:b/>
                                <w:sz w:val="28"/>
                                <w:highlight w:val="yellow"/>
                                <w:u w:val="double"/>
                              </w:rPr>
                              <w:t>3</w:t>
                            </w:r>
                            <w:r w:rsidRPr="00922610">
                              <w:rPr>
                                <w:rFonts w:hint="eastAsia"/>
                                <w:b/>
                                <w:sz w:val="28"/>
                                <w:highlight w:val="yellow"/>
                                <w:u w:val="double"/>
                              </w:rPr>
                              <w:t>日</w:t>
                            </w:r>
                            <w:r w:rsidR="00FA2833">
                              <w:rPr>
                                <w:rFonts w:hint="eastAsia"/>
                                <w:b/>
                                <w:sz w:val="28"/>
                                <w:highlight w:val="yellow"/>
                                <w:u w:val="double"/>
                              </w:rPr>
                              <w:t>以上</w:t>
                            </w:r>
                            <w:r w:rsidRPr="00922610">
                              <w:rPr>
                                <w:rFonts w:hint="eastAsia"/>
                                <w:b/>
                                <w:sz w:val="28"/>
                                <w:highlight w:val="yellow"/>
                                <w:u w:val="double"/>
                              </w:rPr>
                              <w:t>、1日4時間</w:t>
                            </w:r>
                            <w:r w:rsidR="00FA2833">
                              <w:rPr>
                                <w:rFonts w:hint="eastAsia"/>
                                <w:b/>
                                <w:sz w:val="28"/>
                                <w:highlight w:val="yellow"/>
                                <w:u w:val="double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21B38" id="Rectangle 19" o:spid="_x0000_s1026" style="position:absolute;left:0;text-align:left;margin-left:258.3pt;margin-top:18.45pt;width:33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" stroked="f">
                <v:textbox inset="5.85pt,.7pt,5.85pt,.7pt">
                  <w:txbxContent>
                    <w:p w14:paraId="68C8C919" w14:textId="77777777" w:rsidR="00FB420B" w:rsidRPr="00922610" w:rsidRDefault="00FB420B">
                      <w:pPr>
                        <w:rPr>
                          <w:b/>
                          <w:sz w:val="24"/>
                          <w:u w:val="double"/>
                          <w:bdr w:val="single" w:sz="4" w:space="0" w:color="auto"/>
                          <w:shd w:val="pct15" w:color="auto" w:fill="FFFFFF"/>
                        </w:rPr>
                      </w:pPr>
                      <w:r w:rsidRPr="00922610">
                        <w:rPr>
                          <w:rFonts w:hint="eastAsia"/>
                          <w:b/>
                          <w:sz w:val="28"/>
                          <w:highlight w:val="yellow"/>
                          <w:u w:val="double"/>
                        </w:rPr>
                        <w:t>※就労時間</w:t>
                      </w:r>
                      <w:r w:rsidR="00922610">
                        <w:rPr>
                          <w:rFonts w:hint="eastAsia"/>
                          <w:b/>
                          <w:sz w:val="28"/>
                          <w:highlight w:val="yellow"/>
                          <w:u w:val="double"/>
                        </w:rPr>
                        <w:t>目安</w:t>
                      </w:r>
                      <w:r w:rsidRPr="00922610">
                        <w:rPr>
                          <w:rFonts w:hint="eastAsia"/>
                          <w:b/>
                          <w:sz w:val="28"/>
                          <w:highlight w:val="yellow"/>
                          <w:u w:val="double"/>
                        </w:rPr>
                        <w:t>：週</w:t>
                      </w:r>
                      <w:r w:rsidR="00FA2833">
                        <w:rPr>
                          <w:rFonts w:hint="eastAsia"/>
                          <w:b/>
                          <w:sz w:val="28"/>
                          <w:highlight w:val="yellow"/>
                          <w:u w:val="double"/>
                        </w:rPr>
                        <w:t>3</w:t>
                      </w:r>
                      <w:r w:rsidRPr="00922610">
                        <w:rPr>
                          <w:rFonts w:hint="eastAsia"/>
                          <w:b/>
                          <w:sz w:val="28"/>
                          <w:highlight w:val="yellow"/>
                          <w:u w:val="double"/>
                        </w:rPr>
                        <w:t>日</w:t>
                      </w:r>
                      <w:r w:rsidR="00FA2833">
                        <w:rPr>
                          <w:rFonts w:hint="eastAsia"/>
                          <w:b/>
                          <w:sz w:val="28"/>
                          <w:highlight w:val="yellow"/>
                          <w:u w:val="double"/>
                        </w:rPr>
                        <w:t>以上</w:t>
                      </w:r>
                      <w:r w:rsidRPr="00922610">
                        <w:rPr>
                          <w:rFonts w:hint="eastAsia"/>
                          <w:b/>
                          <w:sz w:val="28"/>
                          <w:highlight w:val="yellow"/>
                          <w:u w:val="double"/>
                        </w:rPr>
                        <w:t>、1日4時間</w:t>
                      </w:r>
                      <w:r w:rsidR="00FA2833">
                        <w:rPr>
                          <w:rFonts w:hint="eastAsia"/>
                          <w:b/>
                          <w:sz w:val="28"/>
                          <w:highlight w:val="yellow"/>
                          <w:u w:val="double"/>
                        </w:rPr>
                        <w:t>以上</w:t>
                      </w:r>
                    </w:p>
                  </w:txbxContent>
                </v:textbox>
              </v:rect>
            </w:pict>
          </mc:Fallback>
        </mc:AlternateContent>
      </w:r>
      <w:r w:rsidR="00681206" w:rsidRPr="00681206">
        <w:rPr>
          <w:rFonts w:hint="eastAsia"/>
          <w:b/>
          <w:sz w:val="28"/>
          <w:szCs w:val="24"/>
        </w:rPr>
        <w:t xml:space="preserve">　</w:t>
      </w:r>
      <w:r w:rsidR="00764B4F" w:rsidRPr="00764B4F">
        <w:rPr>
          <w:rFonts w:hint="eastAsia"/>
          <w:b/>
          <w:color w:val="FF0000"/>
          <w:sz w:val="32"/>
          <w:szCs w:val="24"/>
        </w:rPr>
        <w:t>※</w:t>
      </w:r>
      <w:r w:rsidR="00681206" w:rsidRPr="00764B4F">
        <w:rPr>
          <w:rFonts w:hint="eastAsia"/>
          <w:b/>
          <w:color w:val="FF0000"/>
          <w:sz w:val="32"/>
          <w:szCs w:val="24"/>
        </w:rPr>
        <w:t>複数箇所で勤務される場合は勤務数分の書類が必要となります</w:t>
      </w:r>
    </w:p>
    <w:p w14:paraId="6CDDD5C9" w14:textId="3258950F" w:rsidR="00DC4D77" w:rsidRPr="00764B4F" w:rsidRDefault="003D3049" w:rsidP="00DC4D77">
      <w:pPr>
        <w:ind w:firstLineChars="100" w:firstLine="281"/>
        <w:rPr>
          <w:rFonts w:hint="eastAsia"/>
          <w:b/>
          <w:sz w:val="20"/>
          <w:szCs w:val="24"/>
        </w:rPr>
      </w:pPr>
      <w:r>
        <w:rPr>
          <w:rFonts w:hAnsi="ＭＳ 明朝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DB1906" wp14:editId="38FF39C9">
                <wp:simplePos x="0" y="0"/>
                <wp:positionH relativeFrom="column">
                  <wp:posOffset>149860</wp:posOffset>
                </wp:positionH>
                <wp:positionV relativeFrom="paragraph">
                  <wp:posOffset>122555</wp:posOffset>
                </wp:positionV>
                <wp:extent cx="7038975" cy="1257300"/>
                <wp:effectExtent l="9525" t="9525" r="9525" b="9525"/>
                <wp:wrapNone/>
                <wp:docPr id="33750347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257300"/>
                        </a:xfrm>
                        <a:prstGeom prst="bracketPair">
                          <a:avLst>
                            <a:gd name="adj" fmla="val 702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560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0" o:spid="_x0000_s1026" type="#_x0000_t185" style="position:absolute;left:0;text-align:left;margin-left:11.8pt;margin-top:9.65pt;width:554.25pt;height:9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" adj="1518">
                <v:textbox inset="5.85pt,.7pt,5.85pt,.7pt"/>
              </v:shape>
            </w:pict>
          </mc:Fallback>
        </mc:AlternateContent>
      </w:r>
    </w:p>
    <w:p w14:paraId="155F6E2B" w14:textId="4522E22C" w:rsidR="00C21C32" w:rsidRPr="00DC4D77" w:rsidRDefault="003D3049" w:rsidP="00DC4D77">
      <w:pPr>
        <w:ind w:leftChars="129" w:left="284" w:firstLineChars="58" w:firstLine="140"/>
        <w:rPr>
          <w:rFonts w:hAnsi="ＭＳ 明朝"/>
          <w:b/>
          <w:sz w:val="24"/>
          <w:szCs w:val="24"/>
        </w:rPr>
      </w:pPr>
      <w:r w:rsidRPr="00DC4D77">
        <w:rPr>
          <w:rFonts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5BC162" wp14:editId="7F3F9422">
                <wp:simplePos x="0" y="0"/>
                <wp:positionH relativeFrom="column">
                  <wp:posOffset>3740785</wp:posOffset>
                </wp:positionH>
                <wp:positionV relativeFrom="paragraph">
                  <wp:posOffset>168910</wp:posOffset>
                </wp:positionV>
                <wp:extent cx="2847975" cy="504825"/>
                <wp:effectExtent l="0" t="0" r="0" b="1270"/>
                <wp:wrapNone/>
                <wp:docPr id="8182149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0153A" w14:textId="77777777" w:rsidR="00207383" w:rsidRPr="00DC4D77" w:rsidRDefault="00207383">
                            <w:pPr>
                              <w:rPr>
                                <w:sz w:val="18"/>
                              </w:rPr>
                            </w:pPr>
                            <w:r w:rsidRPr="00DC4D77">
                              <w:rPr>
                                <w:rFonts w:hint="eastAsia"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※</w:t>
                            </w:r>
                            <w:r w:rsidR="0092239C">
                              <w:rPr>
                                <w:rFonts w:hint="eastAsia"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①</w:t>
                            </w:r>
                            <w:r w:rsidRPr="00DC4D77">
                              <w:rPr>
                                <w:rFonts w:hint="eastAsia"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の書類は事業所に記入して</w:t>
                            </w:r>
                            <w:r w:rsidR="00607947" w:rsidRPr="00DC4D77">
                              <w:rPr>
                                <w:rFonts w:hint="eastAsia"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いただいて</w:t>
                            </w:r>
                            <w:r w:rsidRPr="00DC4D77">
                              <w:rPr>
                                <w:rFonts w:hint="eastAsia"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下さい。自分で記入した場合は無効となり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BC162" id="Rectangle 7" o:spid="_x0000_s1027" style="position:absolute;left:0;text-align:left;margin-left:294.55pt;margin-top:13.3pt;width:224.25pt;height:3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" filled="f" stroked="f">
                <v:textbox inset="5.85pt,.7pt,5.85pt,.7pt">
                  <w:txbxContent>
                    <w:p w14:paraId="62E0153A" w14:textId="77777777" w:rsidR="00207383" w:rsidRPr="00DC4D77" w:rsidRDefault="00207383">
                      <w:pPr>
                        <w:rPr>
                          <w:sz w:val="18"/>
                        </w:rPr>
                      </w:pPr>
                      <w:r w:rsidRPr="00DC4D77">
                        <w:rPr>
                          <w:rFonts w:hint="eastAsia"/>
                          <w:color w:val="FF0000"/>
                          <w:sz w:val="20"/>
                          <w:szCs w:val="24"/>
                          <w:u w:val="single"/>
                        </w:rPr>
                        <w:t>※</w:t>
                      </w:r>
                      <w:r w:rsidR="0092239C">
                        <w:rPr>
                          <w:rFonts w:hint="eastAsia"/>
                          <w:color w:val="FF0000"/>
                          <w:sz w:val="20"/>
                          <w:szCs w:val="24"/>
                          <w:u w:val="single"/>
                        </w:rPr>
                        <w:t>①</w:t>
                      </w:r>
                      <w:r w:rsidRPr="00DC4D77">
                        <w:rPr>
                          <w:rFonts w:hint="eastAsia"/>
                          <w:color w:val="FF0000"/>
                          <w:sz w:val="20"/>
                          <w:szCs w:val="24"/>
                          <w:u w:val="single"/>
                        </w:rPr>
                        <w:t>の書類は事業所に記入して</w:t>
                      </w:r>
                      <w:r w:rsidR="00607947" w:rsidRPr="00DC4D77">
                        <w:rPr>
                          <w:rFonts w:hint="eastAsia"/>
                          <w:color w:val="FF0000"/>
                          <w:sz w:val="20"/>
                          <w:szCs w:val="24"/>
                          <w:u w:val="single"/>
                        </w:rPr>
                        <w:t>いただいて</w:t>
                      </w:r>
                      <w:r w:rsidRPr="00DC4D77">
                        <w:rPr>
                          <w:rFonts w:hint="eastAsia"/>
                          <w:color w:val="FF0000"/>
                          <w:sz w:val="20"/>
                          <w:szCs w:val="24"/>
                          <w:u w:val="single"/>
                        </w:rPr>
                        <w:t>下さい。自分で記入した場合は無効となります</w:t>
                      </w:r>
                    </w:p>
                  </w:txbxContent>
                </v:textbox>
              </v:rect>
            </w:pict>
          </mc:Fallback>
        </mc:AlternateContent>
      </w:r>
      <w:r w:rsidRPr="00DC4D77">
        <w:rPr>
          <w:rFonts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16D45F" wp14:editId="6442A46B">
                <wp:simplePos x="0" y="0"/>
                <wp:positionH relativeFrom="column">
                  <wp:posOffset>3474085</wp:posOffset>
                </wp:positionH>
                <wp:positionV relativeFrom="paragraph">
                  <wp:posOffset>92710</wp:posOffset>
                </wp:positionV>
                <wp:extent cx="257175" cy="514350"/>
                <wp:effectExtent l="9525" t="8255" r="9525" b="10795"/>
                <wp:wrapNone/>
                <wp:docPr id="5497606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" cy="514350"/>
                        </a:xfrm>
                        <a:prstGeom prst="righ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EDED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7" o:spid="_x0000_s1026" type="#_x0000_t88" style="position:absolute;left:0;text-align:left;margin-left:273.55pt;margin-top:7.3pt;width:20.2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">
                <v:textbox inset="5.85pt,.7pt,5.85pt,.7pt"/>
              </v:shape>
            </w:pict>
          </mc:Fallback>
        </mc:AlternateContent>
      </w:r>
      <w:r w:rsidR="00922610" w:rsidRPr="00DC4D77">
        <w:rPr>
          <w:rFonts w:hAnsi="ＭＳ 明朝"/>
          <w:b/>
          <w:sz w:val="24"/>
          <w:szCs w:val="24"/>
        </w:rPr>
        <w:t>①</w:t>
      </w:r>
      <w:r w:rsidR="003C49BF" w:rsidRPr="00DC4D77">
        <w:rPr>
          <w:rFonts w:hAnsi="ＭＳ 明朝" w:hint="eastAsia"/>
          <w:b/>
          <w:sz w:val="24"/>
          <w:szCs w:val="24"/>
        </w:rPr>
        <w:t xml:space="preserve"> </w:t>
      </w:r>
      <w:r w:rsidR="003435EB" w:rsidRPr="00DC4D77">
        <w:rPr>
          <w:rFonts w:hAnsi="ＭＳ 明朝" w:hint="eastAsia"/>
          <w:b/>
          <w:sz w:val="24"/>
          <w:szCs w:val="24"/>
        </w:rPr>
        <w:t>勤務</w:t>
      </w:r>
      <w:r w:rsidR="0092239C">
        <w:rPr>
          <w:rFonts w:hAnsi="ＭＳ 明朝" w:hint="eastAsia"/>
          <w:b/>
          <w:sz w:val="24"/>
          <w:szCs w:val="24"/>
        </w:rPr>
        <w:t>（内定）</w:t>
      </w:r>
      <w:r w:rsidR="003435EB" w:rsidRPr="00DC4D77">
        <w:rPr>
          <w:rFonts w:hAnsi="ＭＳ 明朝" w:hint="eastAsia"/>
          <w:b/>
          <w:sz w:val="24"/>
          <w:szCs w:val="24"/>
        </w:rPr>
        <w:t>証明書</w:t>
      </w:r>
      <w:r w:rsidR="0092239C">
        <w:rPr>
          <w:rFonts w:hAnsi="ＭＳ 明朝" w:hint="eastAsia"/>
          <w:b/>
          <w:sz w:val="24"/>
          <w:szCs w:val="24"/>
        </w:rPr>
        <w:t>≪外勤用≫</w:t>
      </w:r>
    </w:p>
    <w:p w14:paraId="09121BB3" w14:textId="77777777" w:rsidR="003435EB" w:rsidRPr="00DC4D77" w:rsidRDefault="00922610" w:rsidP="00DC4D77">
      <w:pPr>
        <w:ind w:leftChars="129" w:left="284" w:firstLineChars="58" w:firstLine="140"/>
        <w:rPr>
          <w:rFonts w:hAnsi="ＭＳ 明朝" w:hint="eastAsia"/>
          <w:sz w:val="24"/>
          <w:szCs w:val="24"/>
        </w:rPr>
      </w:pPr>
      <w:r w:rsidRPr="00DC4D77">
        <w:rPr>
          <w:rFonts w:hAnsi="ＭＳ 明朝"/>
          <w:b/>
          <w:sz w:val="24"/>
          <w:szCs w:val="24"/>
        </w:rPr>
        <w:t xml:space="preserve">② </w:t>
      </w:r>
      <w:r w:rsidR="0092239C">
        <w:rPr>
          <w:rFonts w:hAnsi="ＭＳ 明朝" w:hint="eastAsia"/>
          <w:b/>
          <w:sz w:val="24"/>
          <w:szCs w:val="24"/>
        </w:rPr>
        <w:t>勤務状況申告書≪自営業・内職≫</w:t>
      </w:r>
      <w:r w:rsidR="00E274CB" w:rsidRPr="00DC4D77">
        <w:rPr>
          <w:rFonts w:hAnsi="ＭＳ 明朝" w:hint="eastAsia"/>
          <w:sz w:val="24"/>
          <w:szCs w:val="24"/>
        </w:rPr>
        <w:t xml:space="preserve">　</w:t>
      </w:r>
    </w:p>
    <w:p w14:paraId="16BD5EB9" w14:textId="77777777" w:rsidR="003C49BF" w:rsidRPr="00DC4D77" w:rsidRDefault="00922610" w:rsidP="00DC4D77">
      <w:pPr>
        <w:ind w:leftChars="129" w:left="284" w:firstLineChars="58" w:firstLine="140"/>
        <w:rPr>
          <w:rFonts w:hAnsi="ＭＳ 明朝"/>
          <w:b/>
          <w:sz w:val="24"/>
          <w:szCs w:val="24"/>
        </w:rPr>
      </w:pPr>
      <w:r w:rsidRPr="00DC4D77">
        <w:rPr>
          <w:rFonts w:hAnsi="ＭＳ 明朝" w:hint="eastAsia"/>
          <w:b/>
          <w:sz w:val="24"/>
          <w:szCs w:val="24"/>
        </w:rPr>
        <w:t xml:space="preserve">③ </w:t>
      </w:r>
      <w:r w:rsidR="0092239C">
        <w:rPr>
          <w:rFonts w:hAnsi="ＭＳ 明朝" w:hint="eastAsia"/>
          <w:b/>
          <w:sz w:val="24"/>
          <w:szCs w:val="24"/>
        </w:rPr>
        <w:t>申述書</w:t>
      </w:r>
      <w:r w:rsidR="00E274CB" w:rsidRPr="00DC4D77">
        <w:rPr>
          <w:rFonts w:hAnsi="ＭＳ 明朝" w:hint="eastAsia"/>
          <w:sz w:val="24"/>
          <w:szCs w:val="24"/>
        </w:rPr>
        <w:t xml:space="preserve">　　　（</w:t>
      </w:r>
      <w:r w:rsidR="0092239C">
        <w:rPr>
          <w:rFonts w:hAnsi="ＭＳ 明朝" w:hint="eastAsia"/>
          <w:sz w:val="24"/>
          <w:szCs w:val="24"/>
        </w:rPr>
        <w:t>①、②以外の方</w:t>
      </w:r>
      <w:r w:rsidR="00E274CB" w:rsidRPr="00DC4D77">
        <w:rPr>
          <w:rFonts w:hAnsi="ＭＳ 明朝" w:hint="eastAsia"/>
          <w:sz w:val="24"/>
          <w:szCs w:val="24"/>
        </w:rPr>
        <w:t>）</w:t>
      </w:r>
    </w:p>
    <w:p w14:paraId="79E797A0" w14:textId="66FF517D" w:rsidR="003C49BF" w:rsidRPr="00DC4D77" w:rsidRDefault="003D3049" w:rsidP="00DC4D77">
      <w:pPr>
        <w:ind w:leftChars="129" w:left="284" w:firstLineChars="58" w:firstLine="140"/>
        <w:rPr>
          <w:rFonts w:hAnsi="ＭＳ 明朝"/>
          <w:b/>
          <w:sz w:val="24"/>
          <w:szCs w:val="24"/>
        </w:rPr>
      </w:pPr>
      <w:r w:rsidRPr="00DC4D77">
        <w:rPr>
          <w:rFonts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DE1F72" wp14:editId="5BF527A8">
                <wp:simplePos x="0" y="0"/>
                <wp:positionH relativeFrom="column">
                  <wp:posOffset>2931160</wp:posOffset>
                </wp:positionH>
                <wp:positionV relativeFrom="paragraph">
                  <wp:posOffset>197485</wp:posOffset>
                </wp:positionV>
                <wp:extent cx="4095750" cy="339090"/>
                <wp:effectExtent l="0" t="0" r="0" b="0"/>
                <wp:wrapNone/>
                <wp:docPr id="341293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2A81A" w14:textId="77777777" w:rsidR="00607947" w:rsidRPr="00DC4D77" w:rsidRDefault="00607947" w:rsidP="00607947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DC4D77">
                              <w:rPr>
                                <w:rFonts w:hAnsi="ＭＳ 明朝" w:cs="ＭＳ 明朝" w:hint="eastAsia"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※</w:t>
                            </w:r>
                            <w:r w:rsidR="002929A4" w:rsidRPr="00DC4D77">
                              <w:rPr>
                                <w:rFonts w:hAnsi="ＭＳ 明朝" w:cs="ＭＳ 明朝" w:hint="eastAsia"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申述書</w:t>
                            </w:r>
                            <w:r w:rsidRPr="00DC4D77">
                              <w:rPr>
                                <w:rFonts w:hAnsi="ＭＳ 明朝" w:cs="ＭＳ 明朝" w:hint="eastAsia"/>
                                <w:color w:val="FF0000"/>
                                <w:sz w:val="20"/>
                                <w:szCs w:val="24"/>
                                <w:u w:val="single"/>
                              </w:rPr>
                              <w:t>は保育に欠ける理由を細かく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E1F72" id="Rectangle 9" o:spid="_x0000_s1028" style="position:absolute;left:0;text-align:left;margin-left:230.8pt;margin-top:15.55pt;width:322.5pt;height:26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" filled="f" stroked="f">
                <v:textbox inset="5.85pt,.7pt,5.85pt,.7pt">
                  <w:txbxContent>
                    <w:p w14:paraId="6562A81A" w14:textId="77777777" w:rsidR="00607947" w:rsidRPr="00DC4D77" w:rsidRDefault="00607947" w:rsidP="00607947">
                      <w:pPr>
                        <w:rPr>
                          <w:rFonts w:hint="eastAsia"/>
                          <w:b/>
                          <w:color w:val="FF0000"/>
                          <w:sz w:val="20"/>
                          <w:szCs w:val="24"/>
                          <w:u w:val="single"/>
                        </w:rPr>
                      </w:pPr>
                      <w:r w:rsidRPr="00DC4D77">
                        <w:rPr>
                          <w:rFonts w:hAnsi="ＭＳ 明朝" w:cs="ＭＳ 明朝" w:hint="eastAsia"/>
                          <w:color w:val="FF0000"/>
                          <w:sz w:val="20"/>
                          <w:szCs w:val="24"/>
                          <w:u w:val="single"/>
                        </w:rPr>
                        <w:t>※</w:t>
                      </w:r>
                      <w:r w:rsidR="002929A4" w:rsidRPr="00DC4D77">
                        <w:rPr>
                          <w:rFonts w:hAnsi="ＭＳ 明朝" w:cs="ＭＳ 明朝" w:hint="eastAsia"/>
                          <w:color w:val="FF0000"/>
                          <w:sz w:val="20"/>
                          <w:szCs w:val="24"/>
                          <w:u w:val="single"/>
                        </w:rPr>
                        <w:t>申述書</w:t>
                      </w:r>
                      <w:r w:rsidRPr="00DC4D77">
                        <w:rPr>
                          <w:rFonts w:hAnsi="ＭＳ 明朝" w:cs="ＭＳ 明朝" w:hint="eastAsia"/>
                          <w:color w:val="FF0000"/>
                          <w:sz w:val="20"/>
                          <w:szCs w:val="24"/>
                          <w:u w:val="single"/>
                        </w:rPr>
                        <w:t>は保育に欠ける理由を細かく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922610" w:rsidRPr="00DC4D77">
        <w:rPr>
          <w:rFonts w:hAnsi="ＭＳ 明朝"/>
          <w:b/>
          <w:sz w:val="24"/>
          <w:szCs w:val="24"/>
        </w:rPr>
        <w:t xml:space="preserve">④ </w:t>
      </w:r>
      <w:r w:rsidR="00C21C32" w:rsidRPr="00DC4D77">
        <w:rPr>
          <w:rFonts w:hAnsi="ＭＳ 明朝" w:hint="eastAsia"/>
          <w:b/>
          <w:sz w:val="24"/>
          <w:szCs w:val="24"/>
        </w:rPr>
        <w:t xml:space="preserve">診断書　　　</w:t>
      </w:r>
      <w:r w:rsidR="00C21C32" w:rsidRPr="00DC4D77">
        <w:rPr>
          <w:rFonts w:hAnsi="ＭＳ 明朝" w:hint="eastAsia"/>
          <w:sz w:val="24"/>
          <w:szCs w:val="24"/>
        </w:rPr>
        <w:t>（疾病がある方）</w:t>
      </w:r>
    </w:p>
    <w:p w14:paraId="44B0CCB6" w14:textId="77777777" w:rsidR="00BF74B5" w:rsidRPr="00DC4D77" w:rsidRDefault="00BF74B5" w:rsidP="00DC4D77">
      <w:pPr>
        <w:ind w:leftChars="129" w:left="284" w:firstLineChars="58" w:firstLine="140"/>
        <w:rPr>
          <w:b/>
          <w:sz w:val="24"/>
          <w:szCs w:val="24"/>
        </w:rPr>
      </w:pPr>
    </w:p>
    <w:p w14:paraId="4DAA380F" w14:textId="13017AA7" w:rsidR="00607947" w:rsidRPr="00607947" w:rsidRDefault="003D3049" w:rsidP="0039747A">
      <w:pPr>
        <w:rPr>
          <w:b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693792" wp14:editId="0D83C3F6">
                <wp:simplePos x="0" y="0"/>
                <wp:positionH relativeFrom="column">
                  <wp:posOffset>16510</wp:posOffset>
                </wp:positionH>
                <wp:positionV relativeFrom="paragraph">
                  <wp:posOffset>130810</wp:posOffset>
                </wp:positionV>
                <wp:extent cx="7439025" cy="0"/>
                <wp:effectExtent l="19050" t="17780" r="19050" b="20320"/>
                <wp:wrapNone/>
                <wp:docPr id="9168407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90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0AC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1.3pt;margin-top:10.3pt;width:58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" strokeweight="2.25pt">
                <v:stroke dashstyle="dash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85D01B" wp14:editId="675C3109">
                <wp:simplePos x="0" y="0"/>
                <wp:positionH relativeFrom="column">
                  <wp:posOffset>5045710</wp:posOffset>
                </wp:positionH>
                <wp:positionV relativeFrom="paragraph">
                  <wp:posOffset>226060</wp:posOffset>
                </wp:positionV>
                <wp:extent cx="1485900" cy="533400"/>
                <wp:effectExtent l="9525" t="8255" r="9525" b="10795"/>
                <wp:wrapNone/>
                <wp:docPr id="163635210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CC5ED" id="AutoShape 5" o:spid="_x0000_s1026" type="#_x0000_t185" style="position:absolute;left:0;text-align:left;margin-left:397.3pt;margin-top:17.8pt;width:117pt;height:4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">
                <v:textbox inset="5.85pt,.7pt,5.85pt,.7pt"/>
              </v:shape>
            </w:pict>
          </mc:Fallback>
        </mc:AlternateContent>
      </w:r>
    </w:p>
    <w:p w14:paraId="16357E67" w14:textId="263C74E2" w:rsidR="0039747A" w:rsidRPr="00BF74B5" w:rsidRDefault="003D3049" w:rsidP="0039747A">
      <w:pPr>
        <w:rPr>
          <w:rFonts w:hint="eastAsia"/>
          <w:b/>
          <w:sz w:val="28"/>
          <w:szCs w:val="24"/>
          <w:u w:val="doub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D5D25" wp14:editId="439E2D4B">
                <wp:simplePos x="0" y="0"/>
                <wp:positionH relativeFrom="column">
                  <wp:posOffset>5074285</wp:posOffset>
                </wp:positionH>
                <wp:positionV relativeFrom="paragraph">
                  <wp:posOffset>26035</wp:posOffset>
                </wp:positionV>
                <wp:extent cx="1866900" cy="495300"/>
                <wp:effectExtent l="0" t="0" r="0" b="1270"/>
                <wp:wrapNone/>
                <wp:docPr id="144111359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A2F72" w14:textId="77777777" w:rsidR="003C49BF" w:rsidRPr="007517B0" w:rsidRDefault="003C49BF">
                            <w:pPr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 w:rsidRPr="007517B0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早番　</w:t>
                            </w:r>
                            <w:r w:rsidR="000D4DC1">
                              <w:rPr>
                                <w:rFonts w:hint="eastAsia"/>
                                <w:b/>
                                <w:sz w:val="24"/>
                              </w:rPr>
                              <w:tab/>
                              <w:t>7</w:t>
                            </w:r>
                            <w:r w:rsidRPr="007517B0">
                              <w:rPr>
                                <w:rFonts w:hint="eastAsia"/>
                                <w:b/>
                                <w:sz w:val="24"/>
                              </w:rPr>
                              <w:t>：</w:t>
                            </w:r>
                            <w:r w:rsidR="000D4DC1">
                              <w:rPr>
                                <w:rFonts w:hint="eastAsia"/>
                                <w:b/>
                                <w:sz w:val="24"/>
                              </w:rPr>
                              <w:t>45</w:t>
                            </w:r>
                            <w:r w:rsidRPr="007517B0">
                              <w:rPr>
                                <w:rFonts w:hint="eastAsia"/>
                                <w:b/>
                                <w:sz w:val="24"/>
                              </w:rPr>
                              <w:t>から</w:t>
                            </w:r>
                          </w:p>
                          <w:p w14:paraId="311B0D0B" w14:textId="77777777" w:rsidR="003C49BF" w:rsidRPr="007517B0" w:rsidRDefault="003C49B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517B0">
                              <w:rPr>
                                <w:rFonts w:hint="eastAsia"/>
                                <w:b/>
                                <w:sz w:val="24"/>
                              </w:rPr>
                              <w:t>遅番　17：15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D5D25" id="Rectangle 4" o:spid="_x0000_s1029" style="position:absolute;left:0;text-align:left;margin-left:399.55pt;margin-top:2.05pt;width:147pt;height:3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" stroked="f">
                <v:textbox inset="5.85pt,.7pt,5.85pt,.7pt">
                  <w:txbxContent>
                    <w:p w14:paraId="379A2F72" w14:textId="77777777" w:rsidR="003C49BF" w:rsidRPr="007517B0" w:rsidRDefault="003C49BF">
                      <w:pPr>
                        <w:rPr>
                          <w:rFonts w:hint="eastAsia"/>
                          <w:b/>
                          <w:sz w:val="24"/>
                        </w:rPr>
                      </w:pPr>
                      <w:r w:rsidRPr="007517B0">
                        <w:rPr>
                          <w:rFonts w:hint="eastAsia"/>
                          <w:b/>
                          <w:sz w:val="24"/>
                        </w:rPr>
                        <w:t xml:space="preserve">早番　</w:t>
                      </w:r>
                      <w:r w:rsidR="000D4DC1">
                        <w:rPr>
                          <w:rFonts w:hint="eastAsia"/>
                          <w:b/>
                          <w:sz w:val="24"/>
                        </w:rPr>
                        <w:tab/>
                        <w:t>7</w:t>
                      </w:r>
                      <w:r w:rsidRPr="007517B0">
                        <w:rPr>
                          <w:rFonts w:hint="eastAsia"/>
                          <w:b/>
                          <w:sz w:val="24"/>
                        </w:rPr>
                        <w:t>：</w:t>
                      </w:r>
                      <w:r w:rsidR="000D4DC1">
                        <w:rPr>
                          <w:rFonts w:hint="eastAsia"/>
                          <w:b/>
                          <w:sz w:val="24"/>
                        </w:rPr>
                        <w:t>45</w:t>
                      </w:r>
                      <w:r w:rsidRPr="007517B0">
                        <w:rPr>
                          <w:rFonts w:hint="eastAsia"/>
                          <w:b/>
                          <w:sz w:val="24"/>
                        </w:rPr>
                        <w:t>から</w:t>
                      </w:r>
                    </w:p>
                    <w:p w14:paraId="311B0D0B" w14:textId="77777777" w:rsidR="003C49BF" w:rsidRPr="007517B0" w:rsidRDefault="003C49BF">
                      <w:pPr>
                        <w:rPr>
                          <w:b/>
                          <w:sz w:val="24"/>
                        </w:rPr>
                      </w:pPr>
                      <w:r w:rsidRPr="007517B0">
                        <w:rPr>
                          <w:rFonts w:hint="eastAsia"/>
                          <w:b/>
                          <w:sz w:val="24"/>
                        </w:rPr>
                        <w:t>遅番　17：15まで</w:t>
                      </w:r>
                    </w:p>
                  </w:txbxContent>
                </v:textbox>
              </v:rect>
            </w:pict>
          </mc:Fallback>
        </mc:AlternateContent>
      </w:r>
      <w:r w:rsidR="00BF74B5" w:rsidRPr="007A0E81">
        <w:rPr>
          <w:rFonts w:hint="eastAsia"/>
          <w:b/>
          <w:sz w:val="40"/>
          <w:szCs w:val="24"/>
        </w:rPr>
        <w:t>【特例（延長）保育】</w:t>
      </w:r>
      <w:r w:rsidR="002929A4" w:rsidRPr="00B80247">
        <w:rPr>
          <w:rFonts w:hint="eastAsia"/>
          <w:b/>
          <w:sz w:val="40"/>
          <w:szCs w:val="24"/>
          <w:u w:val="double"/>
        </w:rPr>
        <w:t>契約児</w:t>
      </w:r>
      <w:r w:rsidR="00BF74B5" w:rsidRPr="00B80247">
        <w:rPr>
          <w:rFonts w:hint="eastAsia"/>
          <w:b/>
          <w:sz w:val="40"/>
          <w:szCs w:val="24"/>
          <w:u w:val="double"/>
        </w:rPr>
        <w:t>希望者のみ</w:t>
      </w:r>
    </w:p>
    <w:p w14:paraId="1D3EFEED" w14:textId="77777777" w:rsidR="0039747A" w:rsidRPr="00BF74B5" w:rsidRDefault="00601A97" w:rsidP="0039747A">
      <w:pPr>
        <w:ind w:firstLineChars="100" w:firstLine="28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 w:rsidR="00BF74B5" w:rsidRPr="00BF74B5">
        <w:rPr>
          <w:rFonts w:hint="eastAsia"/>
          <w:b/>
          <w:sz w:val="28"/>
          <w:szCs w:val="28"/>
        </w:rPr>
        <w:t>、</w:t>
      </w:r>
      <w:r w:rsidR="003C49BF">
        <w:rPr>
          <w:rFonts w:hint="eastAsia"/>
          <w:b/>
          <w:sz w:val="28"/>
          <w:szCs w:val="28"/>
        </w:rPr>
        <w:t xml:space="preserve"> </w:t>
      </w:r>
      <w:r w:rsidR="0039747A" w:rsidRPr="00BF74B5">
        <w:rPr>
          <w:rFonts w:hint="eastAsia"/>
          <w:b/>
          <w:sz w:val="28"/>
          <w:szCs w:val="28"/>
        </w:rPr>
        <w:t>特例（延長）保育申請書</w:t>
      </w:r>
      <w:r w:rsidR="003C49BF">
        <w:rPr>
          <w:rFonts w:hint="eastAsia"/>
          <w:sz w:val="28"/>
          <w:szCs w:val="24"/>
        </w:rPr>
        <w:t>（児童</w:t>
      </w:r>
      <w:r w:rsidR="003C49BF" w:rsidRPr="00BF74B5">
        <w:rPr>
          <w:rFonts w:hint="eastAsia"/>
          <w:sz w:val="28"/>
          <w:szCs w:val="24"/>
        </w:rPr>
        <w:t>一人につき1枚）</w:t>
      </w:r>
    </w:p>
    <w:p w14:paraId="14C684D8" w14:textId="5D57D014" w:rsidR="00607947" w:rsidRPr="00607947" w:rsidRDefault="003D3049" w:rsidP="0020738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3B3D45" wp14:editId="6E736E35">
                <wp:simplePos x="0" y="0"/>
                <wp:positionH relativeFrom="column">
                  <wp:posOffset>16510</wp:posOffset>
                </wp:positionH>
                <wp:positionV relativeFrom="paragraph">
                  <wp:posOffset>111760</wp:posOffset>
                </wp:positionV>
                <wp:extent cx="7439025" cy="0"/>
                <wp:effectExtent l="19050" t="17780" r="19050" b="20320"/>
                <wp:wrapNone/>
                <wp:docPr id="118049875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90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88E2" id="AutoShape 14" o:spid="_x0000_s1026" type="#_x0000_t32" style="position:absolute;left:0;text-align:left;margin-left:1.3pt;margin-top:8.8pt;width:585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" strokeweight="2.25pt">
                <v:stroke dashstyle="dash"/>
              </v:shape>
            </w:pict>
          </mc:Fallback>
        </mc:AlternateContent>
      </w:r>
    </w:p>
    <w:p w14:paraId="1EE31588" w14:textId="5AB6286F" w:rsidR="00207383" w:rsidRDefault="003D3049" w:rsidP="00207383">
      <w:pPr>
        <w:rPr>
          <w:b/>
          <w:sz w:val="40"/>
          <w:szCs w:val="24"/>
        </w:rPr>
      </w:pPr>
      <w:r>
        <w:rPr>
          <w:rFonts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AA37F6" wp14:editId="7B2522D4">
                <wp:simplePos x="0" y="0"/>
                <wp:positionH relativeFrom="column">
                  <wp:posOffset>3674110</wp:posOffset>
                </wp:positionH>
                <wp:positionV relativeFrom="paragraph">
                  <wp:posOffset>121285</wp:posOffset>
                </wp:positionV>
                <wp:extent cx="1181100" cy="285750"/>
                <wp:effectExtent l="9525" t="8255" r="9525" b="10795"/>
                <wp:wrapNone/>
                <wp:docPr id="6146602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857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CDDF2A" w14:textId="77777777" w:rsidR="00207383" w:rsidRPr="00207383" w:rsidRDefault="00207383">
                            <w:pPr>
                              <w:rPr>
                                <w:b/>
                              </w:rPr>
                            </w:pPr>
                            <w:r w:rsidRPr="00207383">
                              <w:rPr>
                                <w:rFonts w:hint="eastAsia"/>
                                <w:b/>
                                <w:sz w:val="24"/>
                              </w:rPr>
                              <w:t>8：</w:t>
                            </w:r>
                            <w:r w:rsidR="000D4DC1">
                              <w:rPr>
                                <w:rFonts w:hint="eastAsia"/>
                                <w:b/>
                                <w:sz w:val="24"/>
                              </w:rPr>
                              <w:t>45</w:t>
                            </w:r>
                            <w:r w:rsidRPr="00207383">
                              <w:rPr>
                                <w:rFonts w:hint="eastAsia"/>
                                <w:b/>
                                <w:sz w:val="24"/>
                              </w:rPr>
                              <w:t>～12：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A37F6" id="AutoShape 6" o:spid="_x0000_s1030" type="#_x0000_t185" style="position:absolute;left:0;text-align:left;margin-left:289.3pt;margin-top:9.55pt;width:93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">
                <v:textbox inset="5.85pt,.7pt,5.85pt,.7pt">
                  <w:txbxContent>
                    <w:p w14:paraId="4FCDDF2A" w14:textId="77777777" w:rsidR="00207383" w:rsidRPr="00207383" w:rsidRDefault="00207383">
                      <w:pPr>
                        <w:rPr>
                          <w:b/>
                        </w:rPr>
                      </w:pPr>
                      <w:r w:rsidRPr="00207383">
                        <w:rPr>
                          <w:rFonts w:hint="eastAsia"/>
                          <w:b/>
                          <w:sz w:val="24"/>
                        </w:rPr>
                        <w:t>8：</w:t>
                      </w:r>
                      <w:r w:rsidR="000D4DC1">
                        <w:rPr>
                          <w:rFonts w:hint="eastAsia"/>
                          <w:b/>
                          <w:sz w:val="24"/>
                        </w:rPr>
                        <w:t>45</w:t>
                      </w:r>
                      <w:r w:rsidRPr="00207383">
                        <w:rPr>
                          <w:rFonts w:hint="eastAsia"/>
                          <w:b/>
                          <w:sz w:val="24"/>
                        </w:rPr>
                        <w:t>～12：00</w:t>
                      </w:r>
                    </w:p>
                  </w:txbxContent>
                </v:textbox>
              </v:shape>
            </w:pict>
          </mc:Fallback>
        </mc:AlternateContent>
      </w:r>
      <w:r w:rsidR="00207383">
        <w:rPr>
          <w:rFonts w:hint="eastAsia"/>
          <w:b/>
          <w:sz w:val="40"/>
          <w:szCs w:val="24"/>
        </w:rPr>
        <w:t>【土曜保育</w:t>
      </w:r>
      <w:r w:rsidR="00207383" w:rsidRPr="007A0E81">
        <w:rPr>
          <w:rFonts w:hint="eastAsia"/>
          <w:b/>
          <w:sz w:val="40"/>
          <w:szCs w:val="24"/>
        </w:rPr>
        <w:t>】</w:t>
      </w:r>
      <w:r w:rsidR="002929A4" w:rsidRPr="00B80247">
        <w:rPr>
          <w:rFonts w:hint="eastAsia"/>
          <w:b/>
          <w:sz w:val="40"/>
          <w:szCs w:val="24"/>
          <w:u w:val="double"/>
        </w:rPr>
        <w:t>契約児</w:t>
      </w:r>
      <w:r w:rsidR="00207383" w:rsidRPr="00B80247">
        <w:rPr>
          <w:rFonts w:hint="eastAsia"/>
          <w:b/>
          <w:sz w:val="40"/>
          <w:szCs w:val="24"/>
          <w:u w:val="double"/>
        </w:rPr>
        <w:t>希望者のみ</w:t>
      </w:r>
    </w:p>
    <w:p w14:paraId="08BDCBB1" w14:textId="77777777" w:rsidR="0039747A" w:rsidRDefault="00601A97" w:rsidP="007A0E81">
      <w:pPr>
        <w:ind w:firstLineChars="100" w:firstLine="281"/>
        <w:rPr>
          <w:sz w:val="28"/>
          <w:szCs w:val="24"/>
        </w:rPr>
      </w:pPr>
      <w:r>
        <w:rPr>
          <w:rFonts w:hint="eastAsia"/>
          <w:b/>
          <w:sz w:val="28"/>
          <w:szCs w:val="24"/>
        </w:rPr>
        <w:t>1</w:t>
      </w:r>
      <w:r w:rsidR="007A0E81">
        <w:rPr>
          <w:rFonts w:hint="eastAsia"/>
          <w:b/>
          <w:sz w:val="28"/>
          <w:szCs w:val="24"/>
        </w:rPr>
        <w:t>、</w:t>
      </w:r>
      <w:r w:rsidR="003C49BF">
        <w:rPr>
          <w:rFonts w:hint="eastAsia"/>
          <w:b/>
          <w:sz w:val="28"/>
          <w:szCs w:val="24"/>
        </w:rPr>
        <w:t xml:space="preserve"> </w:t>
      </w:r>
      <w:r w:rsidR="0039747A" w:rsidRPr="00BF74B5">
        <w:rPr>
          <w:rFonts w:hint="eastAsia"/>
          <w:b/>
          <w:sz w:val="28"/>
          <w:szCs w:val="24"/>
        </w:rPr>
        <w:t>土曜日保育申請書</w:t>
      </w:r>
      <w:r w:rsidR="00BF74B5">
        <w:rPr>
          <w:rFonts w:hint="eastAsia"/>
          <w:b/>
          <w:sz w:val="28"/>
          <w:szCs w:val="24"/>
        </w:rPr>
        <w:t xml:space="preserve">　　　</w:t>
      </w:r>
      <w:r w:rsidR="00207383" w:rsidRPr="00207383">
        <w:rPr>
          <w:rFonts w:hint="eastAsia"/>
          <w:sz w:val="28"/>
          <w:szCs w:val="24"/>
        </w:rPr>
        <w:t>（</w:t>
      </w:r>
      <w:r w:rsidR="003435EB" w:rsidRPr="00BF74B5">
        <w:rPr>
          <w:rFonts w:hint="eastAsia"/>
          <w:sz w:val="28"/>
          <w:szCs w:val="24"/>
        </w:rPr>
        <w:t>1枚）</w:t>
      </w:r>
    </w:p>
    <w:p w14:paraId="743BEB23" w14:textId="77777777" w:rsidR="007A0E81" w:rsidRPr="007A0E81" w:rsidRDefault="00764B4F" w:rsidP="0039747A">
      <w:pPr>
        <w:ind w:firstLineChars="100" w:firstLine="281"/>
        <w:rPr>
          <w:rFonts w:hint="eastAsia"/>
          <w:b/>
          <w:sz w:val="28"/>
          <w:szCs w:val="24"/>
        </w:rPr>
      </w:pPr>
      <w:r w:rsidRPr="00764B4F">
        <w:rPr>
          <w:rFonts w:hint="eastAsia"/>
          <w:b/>
          <w:sz w:val="28"/>
          <w:szCs w:val="24"/>
        </w:rPr>
        <w:t xml:space="preserve">2、 </w:t>
      </w:r>
      <w:r w:rsidR="007A0E81" w:rsidRPr="007A0E81">
        <w:rPr>
          <w:rFonts w:hint="eastAsia"/>
          <w:b/>
          <w:sz w:val="28"/>
          <w:szCs w:val="24"/>
          <w:u w:val="single"/>
        </w:rPr>
        <w:t>土曜の勤務にかかる書類</w:t>
      </w:r>
      <w:r w:rsidR="007A0E81" w:rsidRPr="007A0E81">
        <w:rPr>
          <w:rFonts w:hint="eastAsia"/>
          <w:b/>
          <w:sz w:val="28"/>
          <w:szCs w:val="24"/>
        </w:rPr>
        <w:t xml:space="preserve">　</w:t>
      </w:r>
    </w:p>
    <w:p w14:paraId="39B89381" w14:textId="202B3A77" w:rsidR="00BF74B5" w:rsidRPr="00764B4F" w:rsidRDefault="003D3049" w:rsidP="00764B4F">
      <w:pPr>
        <w:ind w:firstLineChars="100" w:firstLine="281"/>
        <w:rPr>
          <w:rFonts w:hint="eastAsia"/>
          <w:b/>
          <w:sz w:val="28"/>
          <w:szCs w:val="24"/>
        </w:rPr>
      </w:pPr>
      <w:r>
        <w:rPr>
          <w:rFonts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31C58A" wp14:editId="47804D88">
                <wp:simplePos x="0" y="0"/>
                <wp:positionH relativeFrom="column">
                  <wp:posOffset>73660</wp:posOffset>
                </wp:positionH>
                <wp:positionV relativeFrom="paragraph">
                  <wp:posOffset>17780</wp:posOffset>
                </wp:positionV>
                <wp:extent cx="7086600" cy="895350"/>
                <wp:effectExtent l="9525" t="9525" r="9525" b="9525"/>
                <wp:wrapNone/>
                <wp:docPr id="105031959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895350"/>
                        </a:xfrm>
                        <a:prstGeom prst="bracketPair">
                          <a:avLst>
                            <a:gd name="adj" fmla="val 102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2B05E" id="AutoShape 21" o:spid="_x0000_s1026" type="#_x0000_t185" style="position:absolute;left:0;text-align:left;margin-left:5.8pt;margin-top:1.4pt;width:558pt;height:7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" adj="2221">
                <v:textbox inset="5.85pt,.7pt,5.85pt,.7pt"/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740B8F" wp14:editId="55665D3E">
                <wp:simplePos x="0" y="0"/>
                <wp:positionH relativeFrom="column">
                  <wp:posOffset>3731260</wp:posOffset>
                </wp:positionH>
                <wp:positionV relativeFrom="paragraph">
                  <wp:posOffset>445135</wp:posOffset>
                </wp:positionV>
                <wp:extent cx="3381375" cy="561975"/>
                <wp:effectExtent l="0" t="0" r="0" b="1270"/>
                <wp:wrapNone/>
                <wp:docPr id="17395025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551C5" w14:textId="77777777" w:rsidR="00607947" w:rsidRPr="002929A4" w:rsidRDefault="00607947" w:rsidP="00607947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7947">
                              <w:rPr>
                                <w:rFonts w:hAnsi="ＭＳ 明朝" w:cs="ＭＳ 明朝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※</w:t>
                            </w:r>
                            <w:r w:rsidR="00D37DF1">
                              <w:rPr>
                                <w:rFonts w:hAnsi="ＭＳ 明朝" w:cs="ＭＳ 明朝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↑↑</w:t>
                            </w:r>
                            <w:r w:rsidR="00DC4D77">
                              <w:rPr>
                                <w:rFonts w:hAnsi="ＭＳ 明朝" w:cs="ＭＳ 明朝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契約児申請書4-</w:t>
                            </w:r>
                            <w:r w:rsidR="0092239C">
                              <w:rPr>
                                <w:rFonts w:hAnsi="ＭＳ 明朝" w:cs="ＭＳ 明朝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③</w:t>
                            </w:r>
                            <w:r w:rsidR="002929A4">
                              <w:rPr>
                                <w:rFonts w:hAnsi="ＭＳ 明朝" w:cs="ＭＳ 明朝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の申述書に</w:t>
                            </w:r>
                            <w:r>
                              <w:rPr>
                                <w:rFonts w:hAnsi="ＭＳ 明朝" w:cs="ＭＳ 明朝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土曜日の保育</w:t>
                            </w:r>
                            <w:r w:rsidRPr="00607947">
                              <w:rPr>
                                <w:rFonts w:hAnsi="ＭＳ 明朝" w:cs="ＭＳ 明朝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に欠ける理由</w:t>
                            </w:r>
                            <w:r w:rsidR="00DC4D77">
                              <w:rPr>
                                <w:rFonts w:hAnsi="ＭＳ 明朝" w:cs="ＭＳ 明朝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607947">
                              <w:rPr>
                                <w:rFonts w:hAnsi="ＭＳ 明朝" w:cs="ＭＳ 明朝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細かく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40B8F" id="Rectangle 12" o:spid="_x0000_s1031" style="position:absolute;left:0;text-align:left;margin-left:293.8pt;margin-top:35.05pt;width:266.2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" filled="f" stroked="f">
                <v:textbox inset="5.85pt,.7pt,5.85pt,.7pt">
                  <w:txbxContent>
                    <w:p w14:paraId="506551C5" w14:textId="77777777" w:rsidR="00607947" w:rsidRPr="002929A4" w:rsidRDefault="00607947" w:rsidP="00607947">
                      <w:pP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607947">
                        <w:rPr>
                          <w:rFonts w:hAnsi="ＭＳ 明朝" w:cs="ＭＳ 明朝" w:hint="eastAsia"/>
                          <w:color w:val="FF0000"/>
                          <w:sz w:val="24"/>
                          <w:szCs w:val="24"/>
                          <w:u w:val="single"/>
                        </w:rPr>
                        <w:t>※</w:t>
                      </w:r>
                      <w:r w:rsidR="00D37DF1">
                        <w:rPr>
                          <w:rFonts w:hAnsi="ＭＳ 明朝" w:cs="ＭＳ 明朝" w:hint="eastAsia"/>
                          <w:color w:val="FF0000"/>
                          <w:sz w:val="24"/>
                          <w:szCs w:val="24"/>
                          <w:u w:val="single"/>
                        </w:rPr>
                        <w:t>↑↑</w:t>
                      </w:r>
                      <w:r w:rsidR="00DC4D77">
                        <w:rPr>
                          <w:rFonts w:hAnsi="ＭＳ 明朝" w:cs="ＭＳ 明朝" w:hint="eastAsia"/>
                          <w:color w:val="FF0000"/>
                          <w:sz w:val="24"/>
                          <w:szCs w:val="24"/>
                          <w:u w:val="single"/>
                        </w:rPr>
                        <w:t>契約児申請書4-</w:t>
                      </w:r>
                      <w:r w:rsidR="0092239C">
                        <w:rPr>
                          <w:rFonts w:hAnsi="ＭＳ 明朝" w:cs="ＭＳ 明朝" w:hint="eastAsia"/>
                          <w:color w:val="FF0000"/>
                          <w:sz w:val="24"/>
                          <w:szCs w:val="24"/>
                          <w:u w:val="single"/>
                        </w:rPr>
                        <w:t>③</w:t>
                      </w:r>
                      <w:r w:rsidR="002929A4">
                        <w:rPr>
                          <w:rFonts w:hAnsi="ＭＳ 明朝" w:cs="ＭＳ 明朝" w:hint="eastAsia"/>
                          <w:color w:val="FF0000"/>
                          <w:sz w:val="24"/>
                          <w:szCs w:val="24"/>
                          <w:u w:val="single"/>
                        </w:rPr>
                        <w:t>の申述書に</w:t>
                      </w:r>
                      <w:r>
                        <w:rPr>
                          <w:rFonts w:hAnsi="ＭＳ 明朝" w:cs="ＭＳ 明朝" w:hint="eastAsia"/>
                          <w:color w:val="FF0000"/>
                          <w:sz w:val="24"/>
                          <w:szCs w:val="24"/>
                          <w:u w:val="single"/>
                        </w:rPr>
                        <w:t>土曜日の保育</w:t>
                      </w:r>
                      <w:r w:rsidRPr="00607947">
                        <w:rPr>
                          <w:rFonts w:hAnsi="ＭＳ 明朝" w:cs="ＭＳ 明朝" w:hint="eastAsia"/>
                          <w:color w:val="FF0000"/>
                          <w:sz w:val="24"/>
                          <w:szCs w:val="24"/>
                          <w:u w:val="single"/>
                        </w:rPr>
                        <w:t>に欠ける理由</w:t>
                      </w:r>
                      <w:r w:rsidR="00DC4D77">
                        <w:rPr>
                          <w:rFonts w:hAnsi="ＭＳ 明朝" w:cs="ＭＳ 明朝" w:hint="eastAsia"/>
                          <w:color w:val="FF0000"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607947">
                        <w:rPr>
                          <w:rFonts w:hAnsi="ＭＳ 明朝" w:cs="ＭＳ 明朝" w:hint="eastAsia"/>
                          <w:color w:val="FF0000"/>
                          <w:sz w:val="24"/>
                          <w:szCs w:val="24"/>
                          <w:u w:val="single"/>
                        </w:rPr>
                        <w:t>細かく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764B4F">
        <w:rPr>
          <w:rFonts w:hAnsi="ＭＳ 明朝" w:cs="ＭＳ 明朝" w:hint="eastAsia"/>
          <w:b/>
          <w:sz w:val="28"/>
          <w:szCs w:val="24"/>
        </w:rPr>
        <w:t>①</w:t>
      </w:r>
      <w:r w:rsidR="0039747A" w:rsidRPr="00BF74B5">
        <w:rPr>
          <w:rFonts w:hint="eastAsia"/>
          <w:b/>
          <w:sz w:val="28"/>
          <w:szCs w:val="24"/>
        </w:rPr>
        <w:t>土曜日保育用勤務証明書</w:t>
      </w:r>
      <w:r w:rsidR="00C936C0">
        <w:rPr>
          <w:rFonts w:hint="eastAsia"/>
          <w:sz w:val="28"/>
          <w:szCs w:val="24"/>
        </w:rPr>
        <w:t>（勤務されて</w:t>
      </w:r>
      <w:r w:rsidR="007A0E81" w:rsidRPr="007A0E81">
        <w:rPr>
          <w:rFonts w:hint="eastAsia"/>
          <w:sz w:val="28"/>
          <w:szCs w:val="24"/>
        </w:rPr>
        <w:t>いる方）</w:t>
      </w:r>
    </w:p>
    <w:p w14:paraId="78FF8404" w14:textId="77777777" w:rsidR="007A0E81" w:rsidRPr="007A0E81" w:rsidRDefault="00764B4F" w:rsidP="007A0E81">
      <w:pPr>
        <w:ind w:firstLineChars="100" w:firstLine="281"/>
        <w:rPr>
          <w:rFonts w:hint="eastAsia"/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②</w:t>
      </w:r>
      <w:r w:rsidR="002929A4">
        <w:rPr>
          <w:rFonts w:hint="eastAsia"/>
          <w:b/>
          <w:sz w:val="28"/>
          <w:szCs w:val="24"/>
        </w:rPr>
        <w:t>（</w:t>
      </w:r>
      <w:r w:rsidR="0039747A" w:rsidRPr="007A0E81">
        <w:rPr>
          <w:rFonts w:hint="eastAsia"/>
          <w:b/>
          <w:sz w:val="28"/>
          <w:szCs w:val="24"/>
        </w:rPr>
        <w:t>申述書</w:t>
      </w:r>
      <w:r w:rsidR="002929A4">
        <w:rPr>
          <w:rFonts w:hint="eastAsia"/>
          <w:b/>
          <w:sz w:val="28"/>
          <w:szCs w:val="24"/>
        </w:rPr>
        <w:t>）</w:t>
      </w:r>
      <w:r w:rsidR="007A0E81">
        <w:rPr>
          <w:rFonts w:hint="eastAsia"/>
          <w:b/>
          <w:sz w:val="28"/>
          <w:szCs w:val="24"/>
        </w:rPr>
        <w:t xml:space="preserve">　</w:t>
      </w:r>
      <w:r w:rsidR="007A0E81">
        <w:rPr>
          <w:b/>
          <w:sz w:val="28"/>
          <w:szCs w:val="24"/>
        </w:rPr>
        <w:t xml:space="preserve">　　　　　</w:t>
      </w:r>
      <w:r w:rsidR="007A0E81" w:rsidRPr="007A0E81">
        <w:rPr>
          <w:rFonts w:hint="eastAsia"/>
          <w:sz w:val="28"/>
          <w:szCs w:val="24"/>
        </w:rPr>
        <w:t>（</w:t>
      </w:r>
      <w:r w:rsidR="007A0E81" w:rsidRPr="007A0E81">
        <w:rPr>
          <w:sz w:val="28"/>
          <w:szCs w:val="24"/>
        </w:rPr>
        <w:t>自営</w:t>
      </w:r>
      <w:r w:rsidR="007A0E81" w:rsidRPr="007A0E81">
        <w:rPr>
          <w:rFonts w:hint="eastAsia"/>
          <w:sz w:val="28"/>
          <w:szCs w:val="24"/>
        </w:rPr>
        <w:t>業</w:t>
      </w:r>
      <w:r w:rsidR="007A0E81" w:rsidRPr="007A0E81">
        <w:rPr>
          <w:sz w:val="28"/>
          <w:szCs w:val="24"/>
        </w:rPr>
        <w:t>の方）</w:t>
      </w:r>
    </w:p>
    <w:p w14:paraId="7D788A94" w14:textId="73CD776A" w:rsidR="00607947" w:rsidRPr="002929A4" w:rsidRDefault="003D3049" w:rsidP="007517B0">
      <w:pPr>
        <w:jc w:val="left"/>
        <w:rPr>
          <w:b/>
          <w:sz w:val="24"/>
          <w:szCs w:val="36"/>
          <w:u w:val="single"/>
        </w:rPr>
      </w:pPr>
      <w:r>
        <w:rPr>
          <w:rFonts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EC5148" wp14:editId="14B80CBD">
                <wp:simplePos x="0" y="0"/>
                <wp:positionH relativeFrom="column">
                  <wp:posOffset>16510</wp:posOffset>
                </wp:positionH>
                <wp:positionV relativeFrom="paragraph">
                  <wp:posOffset>111760</wp:posOffset>
                </wp:positionV>
                <wp:extent cx="7439025" cy="0"/>
                <wp:effectExtent l="38100" t="46355" r="38100" b="39370"/>
                <wp:wrapNone/>
                <wp:docPr id="14617745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902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946E2" id="AutoShape 15" o:spid="_x0000_s1026" type="#_x0000_t32" style="position:absolute;left:0;text-align:left;margin-left:1.3pt;margin-top:8.8pt;width:585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" strokeweight="6pt"/>
            </w:pict>
          </mc:Fallback>
        </mc:AlternateContent>
      </w:r>
    </w:p>
    <w:p w14:paraId="14695D29" w14:textId="77777777" w:rsidR="003C49BF" w:rsidRPr="00607947" w:rsidRDefault="003C49BF" w:rsidP="007517B0">
      <w:pPr>
        <w:jc w:val="left"/>
        <w:rPr>
          <w:rFonts w:hint="eastAsia"/>
          <w:b/>
          <w:sz w:val="40"/>
          <w:szCs w:val="36"/>
        </w:rPr>
      </w:pPr>
      <w:r w:rsidRPr="00607947">
        <w:rPr>
          <w:rFonts w:hint="eastAsia"/>
          <w:b/>
          <w:sz w:val="40"/>
          <w:szCs w:val="36"/>
        </w:rPr>
        <w:t>【私的契約児】(</w:t>
      </w:r>
      <w:r w:rsidR="000D4DC1">
        <w:rPr>
          <w:rFonts w:hint="eastAsia"/>
          <w:b/>
          <w:sz w:val="40"/>
          <w:szCs w:val="36"/>
        </w:rPr>
        <w:t>８：４５</w:t>
      </w:r>
      <w:r w:rsidRPr="00607947">
        <w:rPr>
          <w:rFonts w:hint="eastAsia"/>
          <w:b/>
          <w:sz w:val="40"/>
          <w:szCs w:val="36"/>
        </w:rPr>
        <w:t>～１２：３０)</w:t>
      </w:r>
    </w:p>
    <w:p w14:paraId="29279815" w14:textId="77777777" w:rsidR="007A0E81" w:rsidRPr="00D16182" w:rsidRDefault="003C49BF" w:rsidP="00D16182">
      <w:pPr>
        <w:numPr>
          <w:ilvl w:val="0"/>
          <w:numId w:val="7"/>
        </w:numPr>
        <w:rPr>
          <w:rFonts w:hint="eastAsia"/>
          <w:sz w:val="28"/>
          <w:szCs w:val="24"/>
        </w:rPr>
      </w:pPr>
      <w:r w:rsidRPr="00BF74B5">
        <w:rPr>
          <w:rFonts w:hint="eastAsia"/>
          <w:b/>
          <w:sz w:val="28"/>
          <w:szCs w:val="24"/>
        </w:rPr>
        <w:t>保育所入所申込書</w:t>
      </w:r>
      <w:r w:rsidR="00922610">
        <w:rPr>
          <w:rFonts w:hint="eastAsia"/>
          <w:sz w:val="28"/>
          <w:szCs w:val="24"/>
        </w:rPr>
        <w:t>（児童</w:t>
      </w:r>
      <w:r w:rsidRPr="00BF74B5">
        <w:rPr>
          <w:rFonts w:hint="eastAsia"/>
          <w:sz w:val="28"/>
          <w:szCs w:val="24"/>
        </w:rPr>
        <w:t>一人につき1枚）</w:t>
      </w:r>
    </w:p>
    <w:sectPr w:rsidR="007A0E81" w:rsidRPr="00D16182" w:rsidSect="005A6E3D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55D8" w14:textId="77777777" w:rsidR="00CA4A9C" w:rsidRDefault="00CA4A9C" w:rsidP="00BF223D">
      <w:r>
        <w:separator/>
      </w:r>
    </w:p>
  </w:endnote>
  <w:endnote w:type="continuationSeparator" w:id="0">
    <w:p w14:paraId="5807A183" w14:textId="77777777" w:rsidR="00CA4A9C" w:rsidRDefault="00CA4A9C" w:rsidP="00BF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32C2C" w14:textId="77777777" w:rsidR="00CA4A9C" w:rsidRDefault="00CA4A9C" w:rsidP="00BF223D">
      <w:r>
        <w:separator/>
      </w:r>
    </w:p>
  </w:footnote>
  <w:footnote w:type="continuationSeparator" w:id="0">
    <w:p w14:paraId="655D9F91" w14:textId="77777777" w:rsidR="00CA4A9C" w:rsidRDefault="00CA4A9C" w:rsidP="00BF2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94C"/>
    <w:multiLevelType w:val="hybridMultilevel"/>
    <w:tmpl w:val="F74E1364"/>
    <w:lvl w:ilvl="0" w:tplc="3BC8DF30">
      <w:start w:val="6"/>
      <w:numFmt w:val="decimal"/>
      <w:lvlText w:val="%1、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54C6D4D"/>
    <w:multiLevelType w:val="hybridMultilevel"/>
    <w:tmpl w:val="4B208DAC"/>
    <w:lvl w:ilvl="0" w:tplc="9474BE1E">
      <w:start w:val="1"/>
      <w:numFmt w:val="decimal"/>
      <w:lvlText w:val="%1、"/>
      <w:lvlJc w:val="left"/>
      <w:pPr>
        <w:ind w:left="644" w:hanging="360"/>
      </w:pPr>
      <w:rPr>
        <w:rFonts w:ascii="ＭＳ 明朝" w:eastAsia="ＭＳ 明朝" w:hAnsi="Century" w:cs="Times New Roman"/>
        <w:b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27E0D4B"/>
    <w:multiLevelType w:val="hybridMultilevel"/>
    <w:tmpl w:val="35A41B22"/>
    <w:lvl w:ilvl="0" w:tplc="831C65DA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3A0A1FDA">
      <w:start w:val="7"/>
      <w:numFmt w:val="decimalEnclosedCircle"/>
      <w:lvlText w:val="%2"/>
      <w:lvlJc w:val="left"/>
      <w:pPr>
        <w:ind w:left="102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6B54426"/>
    <w:multiLevelType w:val="hybridMultilevel"/>
    <w:tmpl w:val="0972D720"/>
    <w:lvl w:ilvl="0" w:tplc="0A2A319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30CD5B60"/>
    <w:multiLevelType w:val="hybridMultilevel"/>
    <w:tmpl w:val="B86EC66A"/>
    <w:lvl w:ilvl="0" w:tplc="3FB80B32">
      <w:start w:val="5"/>
      <w:numFmt w:val="decimal"/>
      <w:lvlText w:val="%1、"/>
      <w:lvlJc w:val="left"/>
      <w:pPr>
        <w:ind w:left="1001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443201BD"/>
    <w:multiLevelType w:val="hybridMultilevel"/>
    <w:tmpl w:val="C4BAA448"/>
    <w:lvl w:ilvl="0" w:tplc="6A408B4E">
      <w:start w:val="4"/>
      <w:numFmt w:val="decimal"/>
      <w:lvlText w:val="%1、"/>
      <w:lvlJc w:val="left"/>
      <w:pPr>
        <w:ind w:left="1001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6" w15:restartNumberingAfterBreak="0">
    <w:nsid w:val="45D36572"/>
    <w:multiLevelType w:val="hybridMultilevel"/>
    <w:tmpl w:val="DC22BCA0"/>
    <w:lvl w:ilvl="0" w:tplc="E7264024">
      <w:numFmt w:val="bullet"/>
      <w:lvlText w:val="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C165621"/>
    <w:multiLevelType w:val="hybridMultilevel"/>
    <w:tmpl w:val="B8D4439C"/>
    <w:lvl w:ilvl="0" w:tplc="69FC83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78135C"/>
    <w:multiLevelType w:val="hybridMultilevel"/>
    <w:tmpl w:val="4B208DAC"/>
    <w:lvl w:ilvl="0" w:tplc="9474BE1E">
      <w:start w:val="1"/>
      <w:numFmt w:val="decimal"/>
      <w:lvlText w:val="%1、"/>
      <w:lvlJc w:val="left"/>
      <w:pPr>
        <w:ind w:left="644" w:hanging="360"/>
      </w:pPr>
      <w:rPr>
        <w:rFonts w:ascii="ＭＳ 明朝" w:eastAsia="ＭＳ 明朝" w:hAnsi="Century" w:cs="Times New Roman"/>
        <w:b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75E65A01"/>
    <w:multiLevelType w:val="hybridMultilevel"/>
    <w:tmpl w:val="EEB8B59C"/>
    <w:lvl w:ilvl="0" w:tplc="035C56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7C50C5"/>
    <w:multiLevelType w:val="hybridMultilevel"/>
    <w:tmpl w:val="4D96D604"/>
    <w:lvl w:ilvl="0" w:tplc="51049EFA">
      <w:start w:val="7"/>
      <w:numFmt w:val="decimal"/>
      <w:lvlText w:val="%1、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 w16cid:durableId="1142111831">
    <w:abstractNumId w:val="6"/>
  </w:num>
  <w:num w:numId="2" w16cid:durableId="1268345889">
    <w:abstractNumId w:val="9"/>
  </w:num>
  <w:num w:numId="3" w16cid:durableId="221645613">
    <w:abstractNumId w:val="7"/>
  </w:num>
  <w:num w:numId="4" w16cid:durableId="2126607325">
    <w:abstractNumId w:val="1"/>
  </w:num>
  <w:num w:numId="5" w16cid:durableId="616176065">
    <w:abstractNumId w:val="2"/>
  </w:num>
  <w:num w:numId="6" w16cid:durableId="1109541679">
    <w:abstractNumId w:val="3"/>
  </w:num>
  <w:num w:numId="7" w16cid:durableId="809859969">
    <w:abstractNumId w:val="8"/>
  </w:num>
  <w:num w:numId="8" w16cid:durableId="1251617298">
    <w:abstractNumId w:val="5"/>
  </w:num>
  <w:num w:numId="9" w16cid:durableId="794448349">
    <w:abstractNumId w:val="10"/>
  </w:num>
  <w:num w:numId="10" w16cid:durableId="1550528278">
    <w:abstractNumId w:val="0"/>
  </w:num>
  <w:num w:numId="11" w16cid:durableId="659775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5B"/>
    <w:rsid w:val="000023B2"/>
    <w:rsid w:val="00003D73"/>
    <w:rsid w:val="00005609"/>
    <w:rsid w:val="00007FCB"/>
    <w:rsid w:val="00010C8C"/>
    <w:rsid w:val="00013DC2"/>
    <w:rsid w:val="00014EDA"/>
    <w:rsid w:val="00016B4D"/>
    <w:rsid w:val="00016E68"/>
    <w:rsid w:val="00017E47"/>
    <w:rsid w:val="000231B1"/>
    <w:rsid w:val="000236DB"/>
    <w:rsid w:val="00031D74"/>
    <w:rsid w:val="00040770"/>
    <w:rsid w:val="00041368"/>
    <w:rsid w:val="00043584"/>
    <w:rsid w:val="00043B0C"/>
    <w:rsid w:val="00045062"/>
    <w:rsid w:val="0005015A"/>
    <w:rsid w:val="000540EA"/>
    <w:rsid w:val="00060ABD"/>
    <w:rsid w:val="000635FD"/>
    <w:rsid w:val="00065DC2"/>
    <w:rsid w:val="000663E4"/>
    <w:rsid w:val="00072CE6"/>
    <w:rsid w:val="000739A1"/>
    <w:rsid w:val="000753D7"/>
    <w:rsid w:val="00085A84"/>
    <w:rsid w:val="000A3684"/>
    <w:rsid w:val="000A550B"/>
    <w:rsid w:val="000A691A"/>
    <w:rsid w:val="000A6AB3"/>
    <w:rsid w:val="000B1D0D"/>
    <w:rsid w:val="000B2C6B"/>
    <w:rsid w:val="000B473E"/>
    <w:rsid w:val="000B57B4"/>
    <w:rsid w:val="000B6A11"/>
    <w:rsid w:val="000B6E62"/>
    <w:rsid w:val="000C4515"/>
    <w:rsid w:val="000C47F4"/>
    <w:rsid w:val="000D05CB"/>
    <w:rsid w:val="000D08CD"/>
    <w:rsid w:val="000D0EE1"/>
    <w:rsid w:val="000D0FB1"/>
    <w:rsid w:val="000D4DC1"/>
    <w:rsid w:val="000D4F40"/>
    <w:rsid w:val="000D63C1"/>
    <w:rsid w:val="000D7495"/>
    <w:rsid w:val="000E0099"/>
    <w:rsid w:val="000E0635"/>
    <w:rsid w:val="000E06A8"/>
    <w:rsid w:val="000E30A6"/>
    <w:rsid w:val="000E31BF"/>
    <w:rsid w:val="000E5550"/>
    <w:rsid w:val="000E6065"/>
    <w:rsid w:val="000F20F3"/>
    <w:rsid w:val="000F4133"/>
    <w:rsid w:val="000F5F5F"/>
    <w:rsid w:val="00102079"/>
    <w:rsid w:val="00102303"/>
    <w:rsid w:val="00103B1C"/>
    <w:rsid w:val="00103C7B"/>
    <w:rsid w:val="00110C3A"/>
    <w:rsid w:val="00112571"/>
    <w:rsid w:val="0012469B"/>
    <w:rsid w:val="001279DF"/>
    <w:rsid w:val="0013185C"/>
    <w:rsid w:val="00133E40"/>
    <w:rsid w:val="0013684D"/>
    <w:rsid w:val="00140CCF"/>
    <w:rsid w:val="001422C5"/>
    <w:rsid w:val="00144506"/>
    <w:rsid w:val="00144A32"/>
    <w:rsid w:val="00144AC5"/>
    <w:rsid w:val="00145A04"/>
    <w:rsid w:val="00147649"/>
    <w:rsid w:val="001501D8"/>
    <w:rsid w:val="00150FB6"/>
    <w:rsid w:val="00153C63"/>
    <w:rsid w:val="0015487B"/>
    <w:rsid w:val="00154B60"/>
    <w:rsid w:val="001555D5"/>
    <w:rsid w:val="00155C45"/>
    <w:rsid w:val="00156135"/>
    <w:rsid w:val="00157886"/>
    <w:rsid w:val="0016080D"/>
    <w:rsid w:val="00161376"/>
    <w:rsid w:val="001652F3"/>
    <w:rsid w:val="00171B3B"/>
    <w:rsid w:val="00172214"/>
    <w:rsid w:val="001730A0"/>
    <w:rsid w:val="001742B5"/>
    <w:rsid w:val="001759EE"/>
    <w:rsid w:val="0018057B"/>
    <w:rsid w:val="001868A9"/>
    <w:rsid w:val="00191528"/>
    <w:rsid w:val="00191D1B"/>
    <w:rsid w:val="00191FD7"/>
    <w:rsid w:val="001A1CBC"/>
    <w:rsid w:val="001A59E2"/>
    <w:rsid w:val="001A7B5D"/>
    <w:rsid w:val="001B031A"/>
    <w:rsid w:val="001B3BF9"/>
    <w:rsid w:val="001B4779"/>
    <w:rsid w:val="001B5B33"/>
    <w:rsid w:val="001C0492"/>
    <w:rsid w:val="001C1F9F"/>
    <w:rsid w:val="001C36B8"/>
    <w:rsid w:val="001C3F02"/>
    <w:rsid w:val="001C4287"/>
    <w:rsid w:val="001C4F97"/>
    <w:rsid w:val="001C52FB"/>
    <w:rsid w:val="001C6833"/>
    <w:rsid w:val="001D069E"/>
    <w:rsid w:val="001D2BE2"/>
    <w:rsid w:val="001D6E2D"/>
    <w:rsid w:val="001D7219"/>
    <w:rsid w:val="001E54B6"/>
    <w:rsid w:val="001E6E64"/>
    <w:rsid w:val="001F677B"/>
    <w:rsid w:val="001F70BA"/>
    <w:rsid w:val="00202481"/>
    <w:rsid w:val="00204B5F"/>
    <w:rsid w:val="00205CD7"/>
    <w:rsid w:val="0020652B"/>
    <w:rsid w:val="00207383"/>
    <w:rsid w:val="0021560B"/>
    <w:rsid w:val="00223F80"/>
    <w:rsid w:val="002264E7"/>
    <w:rsid w:val="0023351D"/>
    <w:rsid w:val="00235469"/>
    <w:rsid w:val="002378EE"/>
    <w:rsid w:val="002418DE"/>
    <w:rsid w:val="002440FC"/>
    <w:rsid w:val="002449F9"/>
    <w:rsid w:val="002519BC"/>
    <w:rsid w:val="002524CC"/>
    <w:rsid w:val="00252799"/>
    <w:rsid w:val="00252D6D"/>
    <w:rsid w:val="0025334A"/>
    <w:rsid w:val="00261254"/>
    <w:rsid w:val="00263EEF"/>
    <w:rsid w:val="00264318"/>
    <w:rsid w:val="00270BFD"/>
    <w:rsid w:val="00271480"/>
    <w:rsid w:val="002738E6"/>
    <w:rsid w:val="00276EEC"/>
    <w:rsid w:val="00277D56"/>
    <w:rsid w:val="0028235D"/>
    <w:rsid w:val="00283F7B"/>
    <w:rsid w:val="00287297"/>
    <w:rsid w:val="00291007"/>
    <w:rsid w:val="002929A4"/>
    <w:rsid w:val="00294ABB"/>
    <w:rsid w:val="00295543"/>
    <w:rsid w:val="002A1892"/>
    <w:rsid w:val="002A5386"/>
    <w:rsid w:val="002A5C46"/>
    <w:rsid w:val="002A69B5"/>
    <w:rsid w:val="002A7097"/>
    <w:rsid w:val="002B2DEB"/>
    <w:rsid w:val="002B3656"/>
    <w:rsid w:val="002B3EA1"/>
    <w:rsid w:val="002B57D1"/>
    <w:rsid w:val="002B7101"/>
    <w:rsid w:val="002C2E72"/>
    <w:rsid w:val="002C3F07"/>
    <w:rsid w:val="002C42A9"/>
    <w:rsid w:val="002C44E7"/>
    <w:rsid w:val="002C68C9"/>
    <w:rsid w:val="002D4323"/>
    <w:rsid w:val="002D740D"/>
    <w:rsid w:val="002D74C5"/>
    <w:rsid w:val="002E5C95"/>
    <w:rsid w:val="002F0B2A"/>
    <w:rsid w:val="002F4F02"/>
    <w:rsid w:val="002F605E"/>
    <w:rsid w:val="002F65BD"/>
    <w:rsid w:val="002F77BC"/>
    <w:rsid w:val="003011DE"/>
    <w:rsid w:val="00302064"/>
    <w:rsid w:val="003029D1"/>
    <w:rsid w:val="0030683D"/>
    <w:rsid w:val="003129C8"/>
    <w:rsid w:val="0031327C"/>
    <w:rsid w:val="00313F9A"/>
    <w:rsid w:val="003143BB"/>
    <w:rsid w:val="00324E9E"/>
    <w:rsid w:val="00325EDF"/>
    <w:rsid w:val="003348C7"/>
    <w:rsid w:val="00336272"/>
    <w:rsid w:val="003409B1"/>
    <w:rsid w:val="003412F8"/>
    <w:rsid w:val="00341D94"/>
    <w:rsid w:val="00341F47"/>
    <w:rsid w:val="003435EB"/>
    <w:rsid w:val="003457E1"/>
    <w:rsid w:val="00345E8E"/>
    <w:rsid w:val="003471CC"/>
    <w:rsid w:val="00347583"/>
    <w:rsid w:val="00347717"/>
    <w:rsid w:val="003519F7"/>
    <w:rsid w:val="00352D42"/>
    <w:rsid w:val="00353A0C"/>
    <w:rsid w:val="00360839"/>
    <w:rsid w:val="003642C6"/>
    <w:rsid w:val="00373612"/>
    <w:rsid w:val="00376D0D"/>
    <w:rsid w:val="00383D2E"/>
    <w:rsid w:val="00386A8A"/>
    <w:rsid w:val="00387EBA"/>
    <w:rsid w:val="00395FDA"/>
    <w:rsid w:val="0039747A"/>
    <w:rsid w:val="00397BD8"/>
    <w:rsid w:val="003A4A13"/>
    <w:rsid w:val="003B7D0D"/>
    <w:rsid w:val="003C1D4F"/>
    <w:rsid w:val="003C49BF"/>
    <w:rsid w:val="003C6BA4"/>
    <w:rsid w:val="003C79FE"/>
    <w:rsid w:val="003D3049"/>
    <w:rsid w:val="003D6960"/>
    <w:rsid w:val="003E0E95"/>
    <w:rsid w:val="003E3004"/>
    <w:rsid w:val="003E56B8"/>
    <w:rsid w:val="003E7A6D"/>
    <w:rsid w:val="003F0F17"/>
    <w:rsid w:val="003F1EE2"/>
    <w:rsid w:val="003F3581"/>
    <w:rsid w:val="003F5280"/>
    <w:rsid w:val="003F7E67"/>
    <w:rsid w:val="00405FE9"/>
    <w:rsid w:val="00411161"/>
    <w:rsid w:val="00412770"/>
    <w:rsid w:val="0041395C"/>
    <w:rsid w:val="00415762"/>
    <w:rsid w:val="004172AC"/>
    <w:rsid w:val="00424FF5"/>
    <w:rsid w:val="0042514B"/>
    <w:rsid w:val="00426A4A"/>
    <w:rsid w:val="0042746F"/>
    <w:rsid w:val="00427A67"/>
    <w:rsid w:val="00432591"/>
    <w:rsid w:val="00432A97"/>
    <w:rsid w:val="00435DA8"/>
    <w:rsid w:val="0044244A"/>
    <w:rsid w:val="00446E5D"/>
    <w:rsid w:val="004473A8"/>
    <w:rsid w:val="00447970"/>
    <w:rsid w:val="00450A06"/>
    <w:rsid w:val="00452BED"/>
    <w:rsid w:val="00453452"/>
    <w:rsid w:val="00453836"/>
    <w:rsid w:val="004538FA"/>
    <w:rsid w:val="00460BAC"/>
    <w:rsid w:val="00462B30"/>
    <w:rsid w:val="0047090C"/>
    <w:rsid w:val="0047775E"/>
    <w:rsid w:val="00477856"/>
    <w:rsid w:val="00485C7D"/>
    <w:rsid w:val="00490C2D"/>
    <w:rsid w:val="00491DC6"/>
    <w:rsid w:val="00496391"/>
    <w:rsid w:val="004A6F0A"/>
    <w:rsid w:val="004A759D"/>
    <w:rsid w:val="004B521B"/>
    <w:rsid w:val="004B5FCB"/>
    <w:rsid w:val="004B6639"/>
    <w:rsid w:val="004B6F96"/>
    <w:rsid w:val="004B75AF"/>
    <w:rsid w:val="004C2888"/>
    <w:rsid w:val="004C3E43"/>
    <w:rsid w:val="004C416D"/>
    <w:rsid w:val="004C4E12"/>
    <w:rsid w:val="004C5B94"/>
    <w:rsid w:val="004C65FA"/>
    <w:rsid w:val="004C7813"/>
    <w:rsid w:val="004C78B7"/>
    <w:rsid w:val="004C7F27"/>
    <w:rsid w:val="004D24BD"/>
    <w:rsid w:val="004D2DAE"/>
    <w:rsid w:val="004D38A3"/>
    <w:rsid w:val="004D7555"/>
    <w:rsid w:val="004D7B56"/>
    <w:rsid w:val="004E276D"/>
    <w:rsid w:val="004E2D12"/>
    <w:rsid w:val="004E7AD9"/>
    <w:rsid w:val="004E7DE7"/>
    <w:rsid w:val="004F4470"/>
    <w:rsid w:val="004F63D1"/>
    <w:rsid w:val="004F6A57"/>
    <w:rsid w:val="00500D3B"/>
    <w:rsid w:val="005020BE"/>
    <w:rsid w:val="00504E7E"/>
    <w:rsid w:val="00505900"/>
    <w:rsid w:val="00510F32"/>
    <w:rsid w:val="005128AF"/>
    <w:rsid w:val="0051386B"/>
    <w:rsid w:val="00515D0B"/>
    <w:rsid w:val="00520B6A"/>
    <w:rsid w:val="00524918"/>
    <w:rsid w:val="005263D4"/>
    <w:rsid w:val="0053004C"/>
    <w:rsid w:val="005330B0"/>
    <w:rsid w:val="00533E72"/>
    <w:rsid w:val="00534A3A"/>
    <w:rsid w:val="0053548C"/>
    <w:rsid w:val="00537B82"/>
    <w:rsid w:val="0054048C"/>
    <w:rsid w:val="00541948"/>
    <w:rsid w:val="00541B87"/>
    <w:rsid w:val="005439BE"/>
    <w:rsid w:val="005443E3"/>
    <w:rsid w:val="00545AC5"/>
    <w:rsid w:val="005473D6"/>
    <w:rsid w:val="00547403"/>
    <w:rsid w:val="005521A9"/>
    <w:rsid w:val="00556574"/>
    <w:rsid w:val="00560035"/>
    <w:rsid w:val="0056083D"/>
    <w:rsid w:val="0056183E"/>
    <w:rsid w:val="00563390"/>
    <w:rsid w:val="005674E1"/>
    <w:rsid w:val="00574858"/>
    <w:rsid w:val="00576040"/>
    <w:rsid w:val="0057669A"/>
    <w:rsid w:val="00582142"/>
    <w:rsid w:val="00582F25"/>
    <w:rsid w:val="00592E15"/>
    <w:rsid w:val="00595962"/>
    <w:rsid w:val="005A07C4"/>
    <w:rsid w:val="005A0E84"/>
    <w:rsid w:val="005A17CE"/>
    <w:rsid w:val="005A2833"/>
    <w:rsid w:val="005A6E3D"/>
    <w:rsid w:val="005B0349"/>
    <w:rsid w:val="005B3591"/>
    <w:rsid w:val="005C2B7E"/>
    <w:rsid w:val="005C6DBB"/>
    <w:rsid w:val="005D16F9"/>
    <w:rsid w:val="005D3EA4"/>
    <w:rsid w:val="005D4D5B"/>
    <w:rsid w:val="005D7C0C"/>
    <w:rsid w:val="005E1288"/>
    <w:rsid w:val="005E2BE7"/>
    <w:rsid w:val="005E5374"/>
    <w:rsid w:val="005E58B2"/>
    <w:rsid w:val="005E5B8D"/>
    <w:rsid w:val="005F4C29"/>
    <w:rsid w:val="005F5259"/>
    <w:rsid w:val="005F578A"/>
    <w:rsid w:val="005F5A4F"/>
    <w:rsid w:val="005F75C5"/>
    <w:rsid w:val="00601A97"/>
    <w:rsid w:val="0060645D"/>
    <w:rsid w:val="0060677D"/>
    <w:rsid w:val="00607947"/>
    <w:rsid w:val="00614367"/>
    <w:rsid w:val="00615E77"/>
    <w:rsid w:val="00616293"/>
    <w:rsid w:val="00622288"/>
    <w:rsid w:val="00626005"/>
    <w:rsid w:val="00626D4E"/>
    <w:rsid w:val="0062768B"/>
    <w:rsid w:val="00627D02"/>
    <w:rsid w:val="00630379"/>
    <w:rsid w:val="00633B91"/>
    <w:rsid w:val="00635CC9"/>
    <w:rsid w:val="00642D51"/>
    <w:rsid w:val="00642E76"/>
    <w:rsid w:val="00644567"/>
    <w:rsid w:val="006465ED"/>
    <w:rsid w:val="0065069D"/>
    <w:rsid w:val="00651588"/>
    <w:rsid w:val="006519CE"/>
    <w:rsid w:val="0065417C"/>
    <w:rsid w:val="00657087"/>
    <w:rsid w:val="00660C06"/>
    <w:rsid w:val="00661571"/>
    <w:rsid w:val="00661D45"/>
    <w:rsid w:val="0066738F"/>
    <w:rsid w:val="006679FE"/>
    <w:rsid w:val="0067189D"/>
    <w:rsid w:val="00672743"/>
    <w:rsid w:val="00673837"/>
    <w:rsid w:val="00676E8A"/>
    <w:rsid w:val="0068065B"/>
    <w:rsid w:val="00681206"/>
    <w:rsid w:val="00685B6B"/>
    <w:rsid w:val="006900DA"/>
    <w:rsid w:val="00692AB9"/>
    <w:rsid w:val="006932AF"/>
    <w:rsid w:val="00696F92"/>
    <w:rsid w:val="006971C4"/>
    <w:rsid w:val="00697EE0"/>
    <w:rsid w:val="006A0363"/>
    <w:rsid w:val="006A3D68"/>
    <w:rsid w:val="006A78D4"/>
    <w:rsid w:val="006B2082"/>
    <w:rsid w:val="006B3C41"/>
    <w:rsid w:val="006B3EC3"/>
    <w:rsid w:val="006B4291"/>
    <w:rsid w:val="006B7E22"/>
    <w:rsid w:val="006C2123"/>
    <w:rsid w:val="006C319A"/>
    <w:rsid w:val="006C3C41"/>
    <w:rsid w:val="006C5C66"/>
    <w:rsid w:val="006E62C0"/>
    <w:rsid w:val="006F00FB"/>
    <w:rsid w:val="006F0D98"/>
    <w:rsid w:val="006F5034"/>
    <w:rsid w:val="00702723"/>
    <w:rsid w:val="00705350"/>
    <w:rsid w:val="00705BA5"/>
    <w:rsid w:val="00707EC0"/>
    <w:rsid w:val="0073006D"/>
    <w:rsid w:val="00730CC8"/>
    <w:rsid w:val="0073200A"/>
    <w:rsid w:val="00733001"/>
    <w:rsid w:val="00733478"/>
    <w:rsid w:val="00735080"/>
    <w:rsid w:val="00736B17"/>
    <w:rsid w:val="00736B24"/>
    <w:rsid w:val="00737CA5"/>
    <w:rsid w:val="00740BC1"/>
    <w:rsid w:val="00742B79"/>
    <w:rsid w:val="007517B0"/>
    <w:rsid w:val="00752AB1"/>
    <w:rsid w:val="00753A6C"/>
    <w:rsid w:val="00754C0A"/>
    <w:rsid w:val="007552B1"/>
    <w:rsid w:val="00755523"/>
    <w:rsid w:val="00762CF5"/>
    <w:rsid w:val="00764A24"/>
    <w:rsid w:val="00764B4F"/>
    <w:rsid w:val="007664BA"/>
    <w:rsid w:val="0076768E"/>
    <w:rsid w:val="007718FC"/>
    <w:rsid w:val="0077307B"/>
    <w:rsid w:val="00774B68"/>
    <w:rsid w:val="007773B4"/>
    <w:rsid w:val="00782C1F"/>
    <w:rsid w:val="007846CA"/>
    <w:rsid w:val="007912DD"/>
    <w:rsid w:val="007917DA"/>
    <w:rsid w:val="007A069B"/>
    <w:rsid w:val="007A0E81"/>
    <w:rsid w:val="007A187D"/>
    <w:rsid w:val="007A2FD9"/>
    <w:rsid w:val="007A6BEE"/>
    <w:rsid w:val="007B073A"/>
    <w:rsid w:val="007B07AB"/>
    <w:rsid w:val="007B1D32"/>
    <w:rsid w:val="007B5E18"/>
    <w:rsid w:val="007C1B86"/>
    <w:rsid w:val="007C56F5"/>
    <w:rsid w:val="007C657A"/>
    <w:rsid w:val="007D038B"/>
    <w:rsid w:val="007D1E5B"/>
    <w:rsid w:val="007D2136"/>
    <w:rsid w:val="007D325F"/>
    <w:rsid w:val="007D53C4"/>
    <w:rsid w:val="007D785F"/>
    <w:rsid w:val="007E001E"/>
    <w:rsid w:val="007E14E2"/>
    <w:rsid w:val="007E4C90"/>
    <w:rsid w:val="007F3A1B"/>
    <w:rsid w:val="007F4863"/>
    <w:rsid w:val="007F566B"/>
    <w:rsid w:val="0080092C"/>
    <w:rsid w:val="00803295"/>
    <w:rsid w:val="00804818"/>
    <w:rsid w:val="00807905"/>
    <w:rsid w:val="008110D0"/>
    <w:rsid w:val="0081644A"/>
    <w:rsid w:val="008167AD"/>
    <w:rsid w:val="008167C1"/>
    <w:rsid w:val="008222B6"/>
    <w:rsid w:val="00832730"/>
    <w:rsid w:val="008330AA"/>
    <w:rsid w:val="008414FC"/>
    <w:rsid w:val="008416C0"/>
    <w:rsid w:val="0084360D"/>
    <w:rsid w:val="00844D95"/>
    <w:rsid w:val="00857020"/>
    <w:rsid w:val="00865CB4"/>
    <w:rsid w:val="00871047"/>
    <w:rsid w:val="00877225"/>
    <w:rsid w:val="008800D0"/>
    <w:rsid w:val="00880690"/>
    <w:rsid w:val="00881DFA"/>
    <w:rsid w:val="0088280E"/>
    <w:rsid w:val="0088455F"/>
    <w:rsid w:val="008913D2"/>
    <w:rsid w:val="00892DCC"/>
    <w:rsid w:val="00892E81"/>
    <w:rsid w:val="00893D51"/>
    <w:rsid w:val="00894619"/>
    <w:rsid w:val="00895AA6"/>
    <w:rsid w:val="00896D13"/>
    <w:rsid w:val="008A0C4F"/>
    <w:rsid w:val="008A2D3C"/>
    <w:rsid w:val="008A75CE"/>
    <w:rsid w:val="008B2B2C"/>
    <w:rsid w:val="008B444D"/>
    <w:rsid w:val="008B6969"/>
    <w:rsid w:val="008C5E75"/>
    <w:rsid w:val="008C64AE"/>
    <w:rsid w:val="008D0D7E"/>
    <w:rsid w:val="008D1A06"/>
    <w:rsid w:val="008D5782"/>
    <w:rsid w:val="008D7A3E"/>
    <w:rsid w:val="008E52B9"/>
    <w:rsid w:val="008E5763"/>
    <w:rsid w:val="008F2FA9"/>
    <w:rsid w:val="008F53B7"/>
    <w:rsid w:val="008F76B4"/>
    <w:rsid w:val="00901229"/>
    <w:rsid w:val="00902B9D"/>
    <w:rsid w:val="00903BC7"/>
    <w:rsid w:val="00906871"/>
    <w:rsid w:val="00916F9A"/>
    <w:rsid w:val="009176B5"/>
    <w:rsid w:val="0092239C"/>
    <w:rsid w:val="00922610"/>
    <w:rsid w:val="009249E1"/>
    <w:rsid w:val="00932E2C"/>
    <w:rsid w:val="00933BBE"/>
    <w:rsid w:val="009344F8"/>
    <w:rsid w:val="00935218"/>
    <w:rsid w:val="00935721"/>
    <w:rsid w:val="00936653"/>
    <w:rsid w:val="00936D0E"/>
    <w:rsid w:val="00936DFF"/>
    <w:rsid w:val="00941D70"/>
    <w:rsid w:val="0094751D"/>
    <w:rsid w:val="009507E3"/>
    <w:rsid w:val="00951EE3"/>
    <w:rsid w:val="00952358"/>
    <w:rsid w:val="009557C7"/>
    <w:rsid w:val="00960EBF"/>
    <w:rsid w:val="00963714"/>
    <w:rsid w:val="00964000"/>
    <w:rsid w:val="009642F4"/>
    <w:rsid w:val="009643AA"/>
    <w:rsid w:val="00971DEB"/>
    <w:rsid w:val="00973DBC"/>
    <w:rsid w:val="00975E9D"/>
    <w:rsid w:val="00985825"/>
    <w:rsid w:val="00986B8B"/>
    <w:rsid w:val="009901F2"/>
    <w:rsid w:val="009929B4"/>
    <w:rsid w:val="0099694F"/>
    <w:rsid w:val="009A10CC"/>
    <w:rsid w:val="009A408C"/>
    <w:rsid w:val="009B3123"/>
    <w:rsid w:val="009B58CF"/>
    <w:rsid w:val="009B5FA2"/>
    <w:rsid w:val="009B611A"/>
    <w:rsid w:val="009B71AB"/>
    <w:rsid w:val="009C0D64"/>
    <w:rsid w:val="009C6A93"/>
    <w:rsid w:val="009D66EE"/>
    <w:rsid w:val="009E1BF5"/>
    <w:rsid w:val="009E600D"/>
    <w:rsid w:val="009F56CB"/>
    <w:rsid w:val="009F6299"/>
    <w:rsid w:val="00A02D3C"/>
    <w:rsid w:val="00A02F49"/>
    <w:rsid w:val="00A05221"/>
    <w:rsid w:val="00A055F2"/>
    <w:rsid w:val="00A07DEC"/>
    <w:rsid w:val="00A10BB3"/>
    <w:rsid w:val="00A11B21"/>
    <w:rsid w:val="00A16AFD"/>
    <w:rsid w:val="00A24988"/>
    <w:rsid w:val="00A26F0C"/>
    <w:rsid w:val="00A307B5"/>
    <w:rsid w:val="00A31006"/>
    <w:rsid w:val="00A33C42"/>
    <w:rsid w:val="00A36D93"/>
    <w:rsid w:val="00A37220"/>
    <w:rsid w:val="00A400E7"/>
    <w:rsid w:val="00A41672"/>
    <w:rsid w:val="00A41BCE"/>
    <w:rsid w:val="00A43D8E"/>
    <w:rsid w:val="00A44294"/>
    <w:rsid w:val="00A46967"/>
    <w:rsid w:val="00A46FF8"/>
    <w:rsid w:val="00A50EFA"/>
    <w:rsid w:val="00A54030"/>
    <w:rsid w:val="00A60699"/>
    <w:rsid w:val="00A608B8"/>
    <w:rsid w:val="00A646A4"/>
    <w:rsid w:val="00A64B4B"/>
    <w:rsid w:val="00A65337"/>
    <w:rsid w:val="00A66990"/>
    <w:rsid w:val="00A70DC0"/>
    <w:rsid w:val="00A74A3D"/>
    <w:rsid w:val="00A76480"/>
    <w:rsid w:val="00A80110"/>
    <w:rsid w:val="00A812F6"/>
    <w:rsid w:val="00A8139E"/>
    <w:rsid w:val="00A824FF"/>
    <w:rsid w:val="00A83305"/>
    <w:rsid w:val="00A84428"/>
    <w:rsid w:val="00A86568"/>
    <w:rsid w:val="00A91ABE"/>
    <w:rsid w:val="00A945DD"/>
    <w:rsid w:val="00A956E7"/>
    <w:rsid w:val="00AA2AE6"/>
    <w:rsid w:val="00AA2D7E"/>
    <w:rsid w:val="00AA3AF5"/>
    <w:rsid w:val="00AA4A90"/>
    <w:rsid w:val="00AA52B4"/>
    <w:rsid w:val="00AA6142"/>
    <w:rsid w:val="00AA68DE"/>
    <w:rsid w:val="00AA71BA"/>
    <w:rsid w:val="00AB2024"/>
    <w:rsid w:val="00AB2C37"/>
    <w:rsid w:val="00AB705B"/>
    <w:rsid w:val="00AC3933"/>
    <w:rsid w:val="00AC3D0C"/>
    <w:rsid w:val="00AC4F63"/>
    <w:rsid w:val="00AC6218"/>
    <w:rsid w:val="00AD2EEB"/>
    <w:rsid w:val="00AD308A"/>
    <w:rsid w:val="00AD44F2"/>
    <w:rsid w:val="00AD5C92"/>
    <w:rsid w:val="00AE0194"/>
    <w:rsid w:val="00AE1FB4"/>
    <w:rsid w:val="00AE596A"/>
    <w:rsid w:val="00AF310E"/>
    <w:rsid w:val="00AF5200"/>
    <w:rsid w:val="00B05458"/>
    <w:rsid w:val="00B07196"/>
    <w:rsid w:val="00B1067C"/>
    <w:rsid w:val="00B13CC7"/>
    <w:rsid w:val="00B14655"/>
    <w:rsid w:val="00B16DE2"/>
    <w:rsid w:val="00B16E2A"/>
    <w:rsid w:val="00B1709D"/>
    <w:rsid w:val="00B170ED"/>
    <w:rsid w:val="00B25A1B"/>
    <w:rsid w:val="00B268E1"/>
    <w:rsid w:val="00B32B23"/>
    <w:rsid w:val="00B346C5"/>
    <w:rsid w:val="00B35774"/>
    <w:rsid w:val="00B35D60"/>
    <w:rsid w:val="00B37160"/>
    <w:rsid w:val="00B371DC"/>
    <w:rsid w:val="00B44FFD"/>
    <w:rsid w:val="00B452B7"/>
    <w:rsid w:val="00B4684D"/>
    <w:rsid w:val="00B53712"/>
    <w:rsid w:val="00B57F82"/>
    <w:rsid w:val="00B620E3"/>
    <w:rsid w:val="00B65798"/>
    <w:rsid w:val="00B6679F"/>
    <w:rsid w:val="00B6727B"/>
    <w:rsid w:val="00B70379"/>
    <w:rsid w:val="00B70E78"/>
    <w:rsid w:val="00B7318C"/>
    <w:rsid w:val="00B741C7"/>
    <w:rsid w:val="00B80247"/>
    <w:rsid w:val="00B82F79"/>
    <w:rsid w:val="00B834C7"/>
    <w:rsid w:val="00B870F9"/>
    <w:rsid w:val="00B87383"/>
    <w:rsid w:val="00B909E0"/>
    <w:rsid w:val="00B91063"/>
    <w:rsid w:val="00B943C8"/>
    <w:rsid w:val="00B96689"/>
    <w:rsid w:val="00B96D7C"/>
    <w:rsid w:val="00B97B6E"/>
    <w:rsid w:val="00BA0899"/>
    <w:rsid w:val="00BA3D34"/>
    <w:rsid w:val="00BA6D62"/>
    <w:rsid w:val="00BA7763"/>
    <w:rsid w:val="00BB0032"/>
    <w:rsid w:val="00BB0613"/>
    <w:rsid w:val="00BB4593"/>
    <w:rsid w:val="00BB511B"/>
    <w:rsid w:val="00BB6F16"/>
    <w:rsid w:val="00BB7BE8"/>
    <w:rsid w:val="00BC291B"/>
    <w:rsid w:val="00BC3AAF"/>
    <w:rsid w:val="00BC6EF8"/>
    <w:rsid w:val="00BC7456"/>
    <w:rsid w:val="00BD4473"/>
    <w:rsid w:val="00BD4A8C"/>
    <w:rsid w:val="00BD5A3A"/>
    <w:rsid w:val="00BD6F76"/>
    <w:rsid w:val="00BE3B70"/>
    <w:rsid w:val="00BE3E38"/>
    <w:rsid w:val="00BE54FC"/>
    <w:rsid w:val="00BF223D"/>
    <w:rsid w:val="00BF74B5"/>
    <w:rsid w:val="00BF769F"/>
    <w:rsid w:val="00BF76ED"/>
    <w:rsid w:val="00C00D7A"/>
    <w:rsid w:val="00C03C61"/>
    <w:rsid w:val="00C04021"/>
    <w:rsid w:val="00C047C9"/>
    <w:rsid w:val="00C04893"/>
    <w:rsid w:val="00C04C26"/>
    <w:rsid w:val="00C069A8"/>
    <w:rsid w:val="00C10179"/>
    <w:rsid w:val="00C172C2"/>
    <w:rsid w:val="00C21338"/>
    <w:rsid w:val="00C21C32"/>
    <w:rsid w:val="00C2391B"/>
    <w:rsid w:val="00C27276"/>
    <w:rsid w:val="00C2777E"/>
    <w:rsid w:val="00C33978"/>
    <w:rsid w:val="00C35D46"/>
    <w:rsid w:val="00C36923"/>
    <w:rsid w:val="00C429E9"/>
    <w:rsid w:val="00C42BA5"/>
    <w:rsid w:val="00C42EB6"/>
    <w:rsid w:val="00C44442"/>
    <w:rsid w:val="00C4799B"/>
    <w:rsid w:val="00C51B7E"/>
    <w:rsid w:val="00C52BC4"/>
    <w:rsid w:val="00C54B0D"/>
    <w:rsid w:val="00C60FE5"/>
    <w:rsid w:val="00C6391F"/>
    <w:rsid w:val="00C65D0D"/>
    <w:rsid w:val="00C65E4E"/>
    <w:rsid w:val="00C71854"/>
    <w:rsid w:val="00C72501"/>
    <w:rsid w:val="00C737A4"/>
    <w:rsid w:val="00C73E6C"/>
    <w:rsid w:val="00C7484C"/>
    <w:rsid w:val="00C7520E"/>
    <w:rsid w:val="00C76694"/>
    <w:rsid w:val="00C776DC"/>
    <w:rsid w:val="00C84C50"/>
    <w:rsid w:val="00C8541A"/>
    <w:rsid w:val="00C857AF"/>
    <w:rsid w:val="00C87DBB"/>
    <w:rsid w:val="00C904AA"/>
    <w:rsid w:val="00C93117"/>
    <w:rsid w:val="00C936C0"/>
    <w:rsid w:val="00C9370B"/>
    <w:rsid w:val="00C94DF5"/>
    <w:rsid w:val="00CA133A"/>
    <w:rsid w:val="00CA1386"/>
    <w:rsid w:val="00CA423D"/>
    <w:rsid w:val="00CA4493"/>
    <w:rsid w:val="00CA4A9C"/>
    <w:rsid w:val="00CA6D0A"/>
    <w:rsid w:val="00CB1DE8"/>
    <w:rsid w:val="00CB304F"/>
    <w:rsid w:val="00CB3FEE"/>
    <w:rsid w:val="00CC5EAC"/>
    <w:rsid w:val="00CC5F46"/>
    <w:rsid w:val="00CC707E"/>
    <w:rsid w:val="00CD1E60"/>
    <w:rsid w:val="00CD32E7"/>
    <w:rsid w:val="00CD34BF"/>
    <w:rsid w:val="00CD4053"/>
    <w:rsid w:val="00CE401D"/>
    <w:rsid w:val="00CE535E"/>
    <w:rsid w:val="00CE55CD"/>
    <w:rsid w:val="00CF1B2B"/>
    <w:rsid w:val="00CF50CD"/>
    <w:rsid w:val="00CF53AD"/>
    <w:rsid w:val="00CF665A"/>
    <w:rsid w:val="00D02E8C"/>
    <w:rsid w:val="00D032E9"/>
    <w:rsid w:val="00D0447C"/>
    <w:rsid w:val="00D05C0C"/>
    <w:rsid w:val="00D14273"/>
    <w:rsid w:val="00D14A67"/>
    <w:rsid w:val="00D154BC"/>
    <w:rsid w:val="00D16182"/>
    <w:rsid w:val="00D215E1"/>
    <w:rsid w:val="00D2213D"/>
    <w:rsid w:val="00D22A4F"/>
    <w:rsid w:val="00D22DC2"/>
    <w:rsid w:val="00D2664F"/>
    <w:rsid w:val="00D2695F"/>
    <w:rsid w:val="00D320BD"/>
    <w:rsid w:val="00D33D9B"/>
    <w:rsid w:val="00D34C81"/>
    <w:rsid w:val="00D374C5"/>
    <w:rsid w:val="00D3796C"/>
    <w:rsid w:val="00D37A6A"/>
    <w:rsid w:val="00D37D06"/>
    <w:rsid w:val="00D37DF1"/>
    <w:rsid w:val="00D40E28"/>
    <w:rsid w:val="00D41050"/>
    <w:rsid w:val="00D41122"/>
    <w:rsid w:val="00D4121A"/>
    <w:rsid w:val="00D42EBC"/>
    <w:rsid w:val="00D42F9F"/>
    <w:rsid w:val="00D43B64"/>
    <w:rsid w:val="00D45080"/>
    <w:rsid w:val="00D470B7"/>
    <w:rsid w:val="00D50C15"/>
    <w:rsid w:val="00D50EE3"/>
    <w:rsid w:val="00D51928"/>
    <w:rsid w:val="00D57EE8"/>
    <w:rsid w:val="00D61894"/>
    <w:rsid w:val="00D61FB5"/>
    <w:rsid w:val="00D62FD9"/>
    <w:rsid w:val="00D65373"/>
    <w:rsid w:val="00D66139"/>
    <w:rsid w:val="00D669F6"/>
    <w:rsid w:val="00D67611"/>
    <w:rsid w:val="00D71E79"/>
    <w:rsid w:val="00D73889"/>
    <w:rsid w:val="00D75294"/>
    <w:rsid w:val="00D80AB2"/>
    <w:rsid w:val="00D83735"/>
    <w:rsid w:val="00D85769"/>
    <w:rsid w:val="00D901F3"/>
    <w:rsid w:val="00D92657"/>
    <w:rsid w:val="00D93418"/>
    <w:rsid w:val="00D949B1"/>
    <w:rsid w:val="00D94F24"/>
    <w:rsid w:val="00D95C7F"/>
    <w:rsid w:val="00DA3C12"/>
    <w:rsid w:val="00DA446A"/>
    <w:rsid w:val="00DA4583"/>
    <w:rsid w:val="00DA7025"/>
    <w:rsid w:val="00DB0E8D"/>
    <w:rsid w:val="00DB0FF0"/>
    <w:rsid w:val="00DB1B14"/>
    <w:rsid w:val="00DB42BD"/>
    <w:rsid w:val="00DB562E"/>
    <w:rsid w:val="00DB572A"/>
    <w:rsid w:val="00DB6B16"/>
    <w:rsid w:val="00DB6C7F"/>
    <w:rsid w:val="00DC093D"/>
    <w:rsid w:val="00DC1440"/>
    <w:rsid w:val="00DC19EA"/>
    <w:rsid w:val="00DC4D77"/>
    <w:rsid w:val="00DC6B0C"/>
    <w:rsid w:val="00DD07D0"/>
    <w:rsid w:val="00DD0978"/>
    <w:rsid w:val="00DD71F6"/>
    <w:rsid w:val="00DE1952"/>
    <w:rsid w:val="00DE3B00"/>
    <w:rsid w:val="00DE4430"/>
    <w:rsid w:val="00DE4C10"/>
    <w:rsid w:val="00DE6916"/>
    <w:rsid w:val="00DF2380"/>
    <w:rsid w:val="00DF30CD"/>
    <w:rsid w:val="00DF340C"/>
    <w:rsid w:val="00DF735C"/>
    <w:rsid w:val="00E013B9"/>
    <w:rsid w:val="00E0346B"/>
    <w:rsid w:val="00E04664"/>
    <w:rsid w:val="00E05785"/>
    <w:rsid w:val="00E06A04"/>
    <w:rsid w:val="00E13478"/>
    <w:rsid w:val="00E14554"/>
    <w:rsid w:val="00E15AFD"/>
    <w:rsid w:val="00E160B9"/>
    <w:rsid w:val="00E172F7"/>
    <w:rsid w:val="00E17D38"/>
    <w:rsid w:val="00E22DCD"/>
    <w:rsid w:val="00E2372B"/>
    <w:rsid w:val="00E2408A"/>
    <w:rsid w:val="00E274CB"/>
    <w:rsid w:val="00E316BF"/>
    <w:rsid w:val="00E325EE"/>
    <w:rsid w:val="00E339F4"/>
    <w:rsid w:val="00E35A57"/>
    <w:rsid w:val="00E370C5"/>
    <w:rsid w:val="00E45F79"/>
    <w:rsid w:val="00E47E5E"/>
    <w:rsid w:val="00E52EC8"/>
    <w:rsid w:val="00E5354D"/>
    <w:rsid w:val="00E542E5"/>
    <w:rsid w:val="00E5550B"/>
    <w:rsid w:val="00E56A57"/>
    <w:rsid w:val="00E60503"/>
    <w:rsid w:val="00E63DDC"/>
    <w:rsid w:val="00E661CD"/>
    <w:rsid w:val="00E71468"/>
    <w:rsid w:val="00E71FF9"/>
    <w:rsid w:val="00E72019"/>
    <w:rsid w:val="00E73901"/>
    <w:rsid w:val="00E74750"/>
    <w:rsid w:val="00E7787E"/>
    <w:rsid w:val="00E80255"/>
    <w:rsid w:val="00E81B80"/>
    <w:rsid w:val="00E84D98"/>
    <w:rsid w:val="00E91747"/>
    <w:rsid w:val="00E92EF1"/>
    <w:rsid w:val="00EA14D3"/>
    <w:rsid w:val="00EA16AB"/>
    <w:rsid w:val="00EA3437"/>
    <w:rsid w:val="00EA40B8"/>
    <w:rsid w:val="00EB0F4B"/>
    <w:rsid w:val="00EB7B9F"/>
    <w:rsid w:val="00EC2ED5"/>
    <w:rsid w:val="00EC655B"/>
    <w:rsid w:val="00ED038F"/>
    <w:rsid w:val="00ED0F38"/>
    <w:rsid w:val="00ED1D03"/>
    <w:rsid w:val="00ED319D"/>
    <w:rsid w:val="00ED457A"/>
    <w:rsid w:val="00ED4D34"/>
    <w:rsid w:val="00EE1812"/>
    <w:rsid w:val="00EF1625"/>
    <w:rsid w:val="00EF383C"/>
    <w:rsid w:val="00EF474A"/>
    <w:rsid w:val="00F009A7"/>
    <w:rsid w:val="00F020B9"/>
    <w:rsid w:val="00F02575"/>
    <w:rsid w:val="00F04544"/>
    <w:rsid w:val="00F10B1D"/>
    <w:rsid w:val="00F115DD"/>
    <w:rsid w:val="00F12D8B"/>
    <w:rsid w:val="00F12ED0"/>
    <w:rsid w:val="00F1501C"/>
    <w:rsid w:val="00F16413"/>
    <w:rsid w:val="00F17465"/>
    <w:rsid w:val="00F21DBB"/>
    <w:rsid w:val="00F22C45"/>
    <w:rsid w:val="00F261DE"/>
    <w:rsid w:val="00F263AD"/>
    <w:rsid w:val="00F27448"/>
    <w:rsid w:val="00F34429"/>
    <w:rsid w:val="00F345F9"/>
    <w:rsid w:val="00F34A86"/>
    <w:rsid w:val="00F418C5"/>
    <w:rsid w:val="00F442EE"/>
    <w:rsid w:val="00F56C65"/>
    <w:rsid w:val="00F60ED3"/>
    <w:rsid w:val="00F63DC3"/>
    <w:rsid w:val="00F676CF"/>
    <w:rsid w:val="00F70B48"/>
    <w:rsid w:val="00F7391C"/>
    <w:rsid w:val="00F84D22"/>
    <w:rsid w:val="00F874C8"/>
    <w:rsid w:val="00F91A95"/>
    <w:rsid w:val="00F92436"/>
    <w:rsid w:val="00F94603"/>
    <w:rsid w:val="00F9491A"/>
    <w:rsid w:val="00FA1C52"/>
    <w:rsid w:val="00FA2833"/>
    <w:rsid w:val="00FA6CFA"/>
    <w:rsid w:val="00FB35B7"/>
    <w:rsid w:val="00FB420B"/>
    <w:rsid w:val="00FB70EB"/>
    <w:rsid w:val="00FC0404"/>
    <w:rsid w:val="00FC1B1B"/>
    <w:rsid w:val="00FC40F5"/>
    <w:rsid w:val="00FC48D1"/>
    <w:rsid w:val="00FC4C1C"/>
    <w:rsid w:val="00FC5655"/>
    <w:rsid w:val="00FC645B"/>
    <w:rsid w:val="00FD04AB"/>
    <w:rsid w:val="00FD14B0"/>
    <w:rsid w:val="00FD188A"/>
    <w:rsid w:val="00FD2B13"/>
    <w:rsid w:val="00FD2EFE"/>
    <w:rsid w:val="00FD3D59"/>
    <w:rsid w:val="00FD4B1A"/>
    <w:rsid w:val="00FD6C33"/>
    <w:rsid w:val="00FE1778"/>
    <w:rsid w:val="00FE271B"/>
    <w:rsid w:val="00FE5498"/>
    <w:rsid w:val="00FE7A08"/>
    <w:rsid w:val="00FF3872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7"/>
        <o:r id="V:Rule2" type="connector" idref="#_x0000_s1038"/>
        <o:r id="V:Rule3" type="connector" idref="#_x0000_s1039"/>
      </o:rules>
    </o:shapelayout>
  </w:shapeDefaults>
  <w:decimalSymbol w:val="."/>
  <w:listSeparator w:val=","/>
  <w14:docId w14:val="3E2E8D19"/>
  <w15:chartTrackingRefBased/>
  <w15:docId w15:val="{2856B23C-243B-47B4-83F3-285121BC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F22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223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rsid w:val="00BF22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F223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C6391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6391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14B2-11AA-4890-9D56-AD5D2165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</dc:creator>
  <cp:keywords/>
  <cp:lastModifiedBy>細井　彩香</cp:lastModifiedBy>
  <cp:revision>2</cp:revision>
  <cp:lastPrinted>2021-01-31T07:17:00Z</cp:lastPrinted>
  <dcterms:created xsi:type="dcterms:W3CDTF">2024-01-25T06:28:00Z</dcterms:created>
  <dcterms:modified xsi:type="dcterms:W3CDTF">2024-01-25T06:28:00Z</dcterms:modified>
</cp:coreProperties>
</file>